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10033" w14:textId="77777777" w:rsidR="00AC33CA" w:rsidRPr="009E1085" w:rsidRDefault="00AC33CA">
      <w:pPr>
        <w:rPr>
          <w:rFonts w:ascii="Times New Roman" w:hAnsi="Times New Roman" w:cs="Times New Roman"/>
          <w:sz w:val="24"/>
          <w:szCs w:val="24"/>
        </w:rPr>
      </w:pPr>
    </w:p>
    <w:p w14:paraId="1B0153E2" w14:textId="77777777" w:rsidR="00E74853" w:rsidRPr="009E1085" w:rsidRDefault="00E74853">
      <w:pPr>
        <w:rPr>
          <w:rFonts w:ascii="Times New Roman" w:hAnsi="Times New Roman" w:cs="Times New Roman"/>
          <w:sz w:val="24"/>
          <w:szCs w:val="24"/>
        </w:rPr>
      </w:pPr>
    </w:p>
    <w:p w14:paraId="1CFBD727" w14:textId="77777777" w:rsidR="00E74853" w:rsidRPr="009E1085" w:rsidRDefault="00E74853">
      <w:pPr>
        <w:rPr>
          <w:rFonts w:ascii="Times New Roman" w:hAnsi="Times New Roman" w:cs="Times New Roman"/>
          <w:sz w:val="24"/>
          <w:szCs w:val="24"/>
        </w:rPr>
      </w:pPr>
    </w:p>
    <w:p w14:paraId="0479A2AD" w14:textId="77777777" w:rsidR="00E74853" w:rsidRPr="009E1085" w:rsidRDefault="00E74853">
      <w:pPr>
        <w:rPr>
          <w:rFonts w:ascii="Times New Roman" w:hAnsi="Times New Roman" w:cs="Times New Roman"/>
          <w:sz w:val="24"/>
          <w:szCs w:val="24"/>
        </w:rPr>
      </w:pPr>
    </w:p>
    <w:p w14:paraId="49628078" w14:textId="77777777" w:rsidR="00E74853" w:rsidRPr="009E1085" w:rsidRDefault="00E74853">
      <w:pPr>
        <w:rPr>
          <w:rFonts w:ascii="Times New Roman" w:hAnsi="Times New Roman" w:cs="Times New Roman"/>
          <w:sz w:val="24"/>
          <w:szCs w:val="24"/>
        </w:rPr>
      </w:pPr>
    </w:p>
    <w:p w14:paraId="62E74938" w14:textId="77777777" w:rsidR="009E1085" w:rsidRPr="009E1085" w:rsidRDefault="009E1085" w:rsidP="009E1085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JAVNI POZIV</w:t>
      </w:r>
    </w:p>
    <w:p w14:paraId="5DF0CA13" w14:textId="77777777" w:rsidR="009E1085" w:rsidRPr="009E1085" w:rsidRDefault="009E1085" w:rsidP="009E1085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ČLANICAMA ZAJEDNICE ŠPORTSKIH UDRUGA OPĆINE KRIŽ</w:t>
      </w:r>
    </w:p>
    <w:p w14:paraId="798527D8" w14:textId="77777777" w:rsidR="009E1085" w:rsidRPr="009E1085" w:rsidRDefault="009E1085" w:rsidP="009E1085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ZA PREDLAGANJE PROJEKATA/PROGRAMA JAVNIH POTREBA U SPORTU</w:t>
      </w:r>
    </w:p>
    <w:p w14:paraId="04568DB9" w14:textId="7947CBFB" w:rsidR="009E1085" w:rsidRPr="009E1085" w:rsidRDefault="00A2780D" w:rsidP="009E1085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E KRIŽ ZA 202</w:t>
      </w:r>
      <w:r w:rsidR="007A7C78">
        <w:rPr>
          <w:rFonts w:ascii="Times New Roman" w:hAnsi="Times New Roman" w:cs="Times New Roman"/>
          <w:b/>
          <w:sz w:val="24"/>
          <w:szCs w:val="24"/>
        </w:rPr>
        <w:t>1</w:t>
      </w:r>
      <w:r w:rsidR="009E1085" w:rsidRPr="009E1085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07879640" w14:textId="77777777" w:rsidR="00E74853" w:rsidRPr="009E1085" w:rsidRDefault="00E74853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BD6E2" w14:textId="77777777" w:rsidR="00E74853" w:rsidRPr="009E1085" w:rsidRDefault="00E74853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8FA0CD" w14:textId="77777777" w:rsidR="00E74853" w:rsidRPr="009E1085" w:rsidRDefault="00E74853" w:rsidP="00E74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8A654" w14:textId="77777777" w:rsidR="00E74853" w:rsidRPr="009E1085" w:rsidRDefault="00E74853" w:rsidP="00E74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UPUTE ZA PRIJAVITELJE</w:t>
      </w:r>
    </w:p>
    <w:p w14:paraId="79B18D6C" w14:textId="77777777" w:rsidR="00E74853" w:rsidRPr="009E1085" w:rsidRDefault="00E74853" w:rsidP="00E74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B6F2F" w14:textId="77777777" w:rsidR="00E74853" w:rsidRPr="009E1085" w:rsidRDefault="00E74853" w:rsidP="00E74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516CC" w14:textId="77777777" w:rsidR="00E74853" w:rsidRPr="009E1085" w:rsidRDefault="00E74853" w:rsidP="00E74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856D7" w14:textId="77777777" w:rsidR="00E74853" w:rsidRPr="009E1085" w:rsidRDefault="00E74853" w:rsidP="00E74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861EE" w14:textId="3A7EBC38" w:rsidR="00E74853" w:rsidRPr="009E1085" w:rsidRDefault="00E87A54" w:rsidP="00E748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objave Javnog poziva: </w:t>
      </w:r>
      <w:r w:rsidR="00A2780D">
        <w:rPr>
          <w:rFonts w:ascii="Times New Roman" w:hAnsi="Times New Roman" w:cs="Times New Roman"/>
          <w:sz w:val="24"/>
          <w:szCs w:val="24"/>
        </w:rPr>
        <w:t>1</w:t>
      </w:r>
      <w:r w:rsidR="007A7C78">
        <w:rPr>
          <w:rFonts w:ascii="Times New Roman" w:hAnsi="Times New Roman" w:cs="Times New Roman"/>
          <w:sz w:val="24"/>
          <w:szCs w:val="24"/>
        </w:rPr>
        <w:t>5</w:t>
      </w:r>
      <w:r w:rsidR="0068699B">
        <w:rPr>
          <w:rFonts w:ascii="Times New Roman" w:hAnsi="Times New Roman" w:cs="Times New Roman"/>
          <w:sz w:val="24"/>
          <w:szCs w:val="24"/>
        </w:rPr>
        <w:t>.0</w:t>
      </w:r>
      <w:r w:rsidR="007A7C78">
        <w:rPr>
          <w:rFonts w:ascii="Times New Roman" w:hAnsi="Times New Roman" w:cs="Times New Roman"/>
          <w:sz w:val="24"/>
          <w:szCs w:val="24"/>
        </w:rPr>
        <w:t>2</w:t>
      </w:r>
      <w:r w:rsidR="00A2780D">
        <w:rPr>
          <w:rFonts w:ascii="Times New Roman" w:hAnsi="Times New Roman" w:cs="Times New Roman"/>
          <w:sz w:val="24"/>
          <w:szCs w:val="24"/>
        </w:rPr>
        <w:t>.202</w:t>
      </w:r>
      <w:r w:rsidR="007A7C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01A98C" w14:textId="19A83CCB" w:rsidR="00E74853" w:rsidRPr="009E1085" w:rsidRDefault="00E87A54" w:rsidP="00E748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dostavu prijava: </w:t>
      </w:r>
      <w:r w:rsidR="007A7C78">
        <w:rPr>
          <w:rFonts w:ascii="Times New Roman" w:hAnsi="Times New Roman" w:cs="Times New Roman"/>
          <w:sz w:val="24"/>
          <w:szCs w:val="24"/>
        </w:rPr>
        <w:t>1</w:t>
      </w:r>
      <w:r w:rsidR="00FE3883">
        <w:rPr>
          <w:rFonts w:ascii="Times New Roman" w:hAnsi="Times New Roman" w:cs="Times New Roman"/>
          <w:sz w:val="24"/>
          <w:szCs w:val="24"/>
        </w:rPr>
        <w:t>6</w:t>
      </w:r>
      <w:r w:rsidR="00A2780D">
        <w:rPr>
          <w:rFonts w:ascii="Times New Roman" w:hAnsi="Times New Roman" w:cs="Times New Roman"/>
          <w:sz w:val="24"/>
          <w:szCs w:val="24"/>
        </w:rPr>
        <w:t>.0</w:t>
      </w:r>
      <w:r w:rsidR="007A7C78">
        <w:rPr>
          <w:rFonts w:ascii="Times New Roman" w:hAnsi="Times New Roman" w:cs="Times New Roman"/>
          <w:sz w:val="24"/>
          <w:szCs w:val="24"/>
        </w:rPr>
        <w:t>3</w:t>
      </w:r>
      <w:r w:rsidR="0068699B" w:rsidRPr="00096520">
        <w:rPr>
          <w:rFonts w:ascii="Times New Roman" w:hAnsi="Times New Roman" w:cs="Times New Roman"/>
          <w:sz w:val="24"/>
          <w:szCs w:val="24"/>
        </w:rPr>
        <w:t>.</w:t>
      </w:r>
      <w:r w:rsidR="00A2780D">
        <w:rPr>
          <w:rFonts w:ascii="Times New Roman" w:hAnsi="Times New Roman" w:cs="Times New Roman"/>
          <w:sz w:val="24"/>
          <w:szCs w:val="24"/>
        </w:rPr>
        <w:t>202</w:t>
      </w:r>
      <w:r w:rsidR="007A7C78">
        <w:rPr>
          <w:rFonts w:ascii="Times New Roman" w:hAnsi="Times New Roman" w:cs="Times New Roman"/>
          <w:sz w:val="24"/>
          <w:szCs w:val="24"/>
        </w:rPr>
        <w:t>1</w:t>
      </w:r>
      <w:r w:rsidRPr="00096520">
        <w:rPr>
          <w:rFonts w:ascii="Times New Roman" w:hAnsi="Times New Roman" w:cs="Times New Roman"/>
          <w:sz w:val="24"/>
          <w:szCs w:val="24"/>
        </w:rPr>
        <w:t>.</w:t>
      </w:r>
    </w:p>
    <w:p w14:paraId="74D241A3" w14:textId="77777777" w:rsidR="00FA711A" w:rsidRPr="009E1085" w:rsidRDefault="00FA711A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D0BFE" w14:textId="77777777" w:rsidR="00FA711A" w:rsidRPr="009E1085" w:rsidRDefault="00FA711A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1D9D3" w14:textId="77777777" w:rsidR="00FA711A" w:rsidRPr="009E1085" w:rsidRDefault="00FA711A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7E6997" w14:textId="77777777" w:rsidR="00FA711A" w:rsidRPr="009E1085" w:rsidRDefault="00FA711A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59C19" w14:textId="77777777" w:rsidR="00FA711A" w:rsidRDefault="00FA711A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62478C" w14:textId="77777777" w:rsidR="009E1085" w:rsidRDefault="009E1085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5F7EE1" w14:textId="77777777" w:rsidR="00023DFB" w:rsidRDefault="00023DFB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936057" w14:textId="77777777" w:rsidR="009E1085" w:rsidRDefault="009E1085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E3EB4F" w14:textId="77777777" w:rsidR="009E1085" w:rsidRPr="009E1085" w:rsidRDefault="009E1085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C6F95D" w14:textId="77777777" w:rsidR="00FA711A" w:rsidRPr="009E1085" w:rsidRDefault="00FA711A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lastRenderedPageBreak/>
        <w:t>SADRŽAJ</w:t>
      </w:r>
    </w:p>
    <w:p w14:paraId="3C591916" w14:textId="77777777" w:rsidR="007D4477" w:rsidRPr="009E1085" w:rsidRDefault="007D4477" w:rsidP="009E108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1.</w:t>
      </w:r>
      <w:r w:rsidR="009E1085" w:rsidRPr="009E1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b/>
          <w:sz w:val="24"/>
          <w:szCs w:val="24"/>
        </w:rPr>
        <w:t xml:space="preserve">JAVNI POZIV ČLANICAMA ZAJEDNICE ŠPORTSKIH UDRUGA OPĆINE KRIŽ </w:t>
      </w:r>
    </w:p>
    <w:p w14:paraId="41243297" w14:textId="5A8E1936" w:rsidR="008D37A8" w:rsidRDefault="007D4477" w:rsidP="009E108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 xml:space="preserve">ZA PREDLAGANJE PROJEKATA/PROGRAMA </w:t>
      </w:r>
      <w:r w:rsidR="009E1085" w:rsidRPr="009E1085">
        <w:rPr>
          <w:rFonts w:ascii="Times New Roman" w:hAnsi="Times New Roman" w:cs="Times New Roman"/>
          <w:b/>
          <w:sz w:val="24"/>
          <w:szCs w:val="24"/>
        </w:rPr>
        <w:t xml:space="preserve">JAVNIH POTREBA </w:t>
      </w:r>
      <w:r w:rsidR="00745CD6">
        <w:rPr>
          <w:rFonts w:ascii="Times New Roman" w:hAnsi="Times New Roman" w:cs="Times New Roman"/>
          <w:b/>
          <w:sz w:val="24"/>
          <w:szCs w:val="24"/>
        </w:rPr>
        <w:t>U SPORTU ZA 20</w:t>
      </w:r>
      <w:r w:rsidR="007A7C78">
        <w:rPr>
          <w:rFonts w:ascii="Times New Roman" w:hAnsi="Times New Roman" w:cs="Times New Roman"/>
          <w:b/>
          <w:sz w:val="24"/>
          <w:szCs w:val="24"/>
        </w:rPr>
        <w:t>21</w:t>
      </w:r>
      <w:r w:rsidRPr="009E1085">
        <w:rPr>
          <w:rFonts w:ascii="Times New Roman" w:hAnsi="Times New Roman" w:cs="Times New Roman"/>
          <w:b/>
          <w:sz w:val="24"/>
          <w:szCs w:val="24"/>
        </w:rPr>
        <w:t>. GODINU</w:t>
      </w:r>
      <w:r w:rsidR="009E1085" w:rsidRPr="009E1085">
        <w:rPr>
          <w:rFonts w:ascii="Times New Roman" w:hAnsi="Times New Roman" w:cs="Times New Roman"/>
          <w:sz w:val="24"/>
          <w:szCs w:val="24"/>
        </w:rPr>
        <w:t>…………………………</w:t>
      </w:r>
      <w:r w:rsidR="008C62C0" w:rsidRPr="009E1085">
        <w:rPr>
          <w:rFonts w:ascii="Times New Roman" w:hAnsi="Times New Roman" w:cs="Times New Roman"/>
          <w:sz w:val="24"/>
          <w:szCs w:val="24"/>
        </w:rPr>
        <w:t>….</w:t>
      </w:r>
      <w:r w:rsidR="008D37A8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9E1085" w:rsidRPr="009E1085">
        <w:rPr>
          <w:rFonts w:ascii="Times New Roman" w:hAnsi="Times New Roman" w:cs="Times New Roman"/>
          <w:sz w:val="24"/>
          <w:szCs w:val="24"/>
        </w:rPr>
        <w:t>………………………………………….….</w:t>
      </w:r>
      <w:r w:rsidR="008D37A8" w:rsidRPr="009E1085">
        <w:rPr>
          <w:rFonts w:ascii="Times New Roman" w:hAnsi="Times New Roman" w:cs="Times New Roman"/>
          <w:sz w:val="24"/>
          <w:szCs w:val="24"/>
        </w:rPr>
        <w:t>3</w:t>
      </w:r>
    </w:p>
    <w:p w14:paraId="24B59D47" w14:textId="77777777" w:rsidR="002C00CB" w:rsidRPr="009E1085" w:rsidRDefault="002C00CB" w:rsidP="009E108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F7F23" w14:textId="77777777" w:rsidR="007D4477" w:rsidRPr="009E1085" w:rsidRDefault="007D4477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1.1. OPIS PROBLEMA ČIJEM SE RJEŠAVANJU ŽELI DOPRINIJETI OVIM POZIVOM</w:t>
      </w:r>
      <w:r w:rsidR="008D37A8" w:rsidRPr="009E1085">
        <w:rPr>
          <w:rFonts w:ascii="Times New Roman" w:hAnsi="Times New Roman" w:cs="Times New Roman"/>
          <w:sz w:val="24"/>
          <w:szCs w:val="24"/>
        </w:rPr>
        <w:t xml:space="preserve"> …</w:t>
      </w:r>
      <w:r w:rsidR="009E1085" w:rsidRPr="009E10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  <w:r w:rsidR="008D37A8" w:rsidRPr="009E1085">
        <w:rPr>
          <w:rFonts w:ascii="Times New Roman" w:hAnsi="Times New Roman" w:cs="Times New Roman"/>
          <w:sz w:val="24"/>
          <w:szCs w:val="24"/>
        </w:rPr>
        <w:t xml:space="preserve">  3</w:t>
      </w:r>
    </w:p>
    <w:p w14:paraId="789D5374" w14:textId="77777777"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1.2. CILJEVI POZIVA I PRIORITETI ZA DODJELU SREDSTAVA</w:t>
      </w:r>
      <w:r w:rsidR="009E1085" w:rsidRPr="009E1085">
        <w:rPr>
          <w:rFonts w:ascii="Times New Roman" w:hAnsi="Times New Roman" w:cs="Times New Roman"/>
          <w:sz w:val="24"/>
          <w:szCs w:val="24"/>
        </w:rPr>
        <w:t xml:space="preserve"> …</w:t>
      </w:r>
      <w:r w:rsidR="008D37A8" w:rsidRPr="009E1085">
        <w:rPr>
          <w:rFonts w:ascii="Times New Roman" w:hAnsi="Times New Roman" w:cs="Times New Roman"/>
          <w:sz w:val="24"/>
          <w:szCs w:val="24"/>
        </w:rPr>
        <w:t>………………</w:t>
      </w:r>
      <w:r w:rsidR="009E1085" w:rsidRPr="009E1085">
        <w:rPr>
          <w:rFonts w:ascii="Times New Roman" w:hAnsi="Times New Roman" w:cs="Times New Roman"/>
          <w:sz w:val="24"/>
          <w:szCs w:val="24"/>
        </w:rPr>
        <w:t>….</w:t>
      </w:r>
      <w:r w:rsidR="008D37A8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9E1085" w:rsidRPr="009E1085">
        <w:rPr>
          <w:rFonts w:ascii="Times New Roman" w:hAnsi="Times New Roman" w:cs="Times New Roman"/>
          <w:sz w:val="24"/>
          <w:szCs w:val="24"/>
        </w:rPr>
        <w:t>.</w:t>
      </w:r>
      <w:r w:rsidR="008D37A8" w:rsidRPr="009E1085">
        <w:rPr>
          <w:rFonts w:ascii="Times New Roman" w:hAnsi="Times New Roman" w:cs="Times New Roman"/>
          <w:sz w:val="24"/>
          <w:szCs w:val="24"/>
        </w:rPr>
        <w:t>3</w:t>
      </w:r>
    </w:p>
    <w:p w14:paraId="46977F01" w14:textId="77777777"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1.3. PLANIRANI IZNOSI I UKUPNA VRIJEDNOST JAVNOG POZIVA</w:t>
      </w:r>
      <w:r w:rsidR="009E1085" w:rsidRPr="009E1085">
        <w:rPr>
          <w:rFonts w:ascii="Times New Roman" w:hAnsi="Times New Roman" w:cs="Times New Roman"/>
          <w:sz w:val="24"/>
          <w:szCs w:val="24"/>
        </w:rPr>
        <w:t xml:space="preserve"> …</w:t>
      </w:r>
      <w:r w:rsidR="008D37A8" w:rsidRPr="009E1085">
        <w:rPr>
          <w:rFonts w:ascii="Times New Roman" w:hAnsi="Times New Roman" w:cs="Times New Roman"/>
          <w:sz w:val="24"/>
          <w:szCs w:val="24"/>
        </w:rPr>
        <w:t>…………….  4</w:t>
      </w:r>
    </w:p>
    <w:p w14:paraId="3CF01890" w14:textId="77777777" w:rsidR="007D4477" w:rsidRPr="009E1085" w:rsidRDefault="007D4477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2. FORMALNI UVJETI JAVNOG POZIVA</w:t>
      </w:r>
      <w:r w:rsidR="007659FC" w:rsidRPr="009E1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9FC" w:rsidRPr="009E108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E1085" w:rsidRPr="009E1085">
        <w:rPr>
          <w:rFonts w:ascii="Times New Roman" w:hAnsi="Times New Roman" w:cs="Times New Roman"/>
          <w:sz w:val="24"/>
          <w:szCs w:val="24"/>
        </w:rPr>
        <w:t>.</w:t>
      </w:r>
      <w:r w:rsidR="007659FC" w:rsidRPr="009E1085">
        <w:rPr>
          <w:rFonts w:ascii="Times New Roman" w:hAnsi="Times New Roman" w:cs="Times New Roman"/>
          <w:sz w:val="24"/>
          <w:szCs w:val="24"/>
        </w:rPr>
        <w:t>……………. 4</w:t>
      </w:r>
    </w:p>
    <w:p w14:paraId="61EB25ED" w14:textId="77777777"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1. PRIJAVITELJI: TKO MOŽE PODNIJETI PRIJAVU?</w:t>
      </w:r>
      <w:r w:rsidR="007659FC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9E1085" w:rsidRPr="009E1085">
        <w:rPr>
          <w:rFonts w:ascii="Times New Roman" w:hAnsi="Times New Roman" w:cs="Times New Roman"/>
          <w:sz w:val="24"/>
          <w:szCs w:val="24"/>
        </w:rPr>
        <w:t>……</w:t>
      </w:r>
      <w:r w:rsidR="007659FC" w:rsidRPr="009E1085">
        <w:rPr>
          <w:rFonts w:ascii="Times New Roman" w:hAnsi="Times New Roman" w:cs="Times New Roman"/>
          <w:sz w:val="24"/>
          <w:szCs w:val="24"/>
        </w:rPr>
        <w:t>…………………………… 4</w:t>
      </w:r>
    </w:p>
    <w:p w14:paraId="151AD83B" w14:textId="77777777"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2.PRIHVATLJIVI PARTNERI NA PROGRAMU/PROJEKTU</w:t>
      </w:r>
      <w:r w:rsidR="009E1085" w:rsidRPr="009E1085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7659FC" w:rsidRPr="009E1085">
        <w:rPr>
          <w:rFonts w:ascii="Times New Roman" w:hAnsi="Times New Roman" w:cs="Times New Roman"/>
          <w:sz w:val="24"/>
          <w:szCs w:val="24"/>
        </w:rPr>
        <w:t xml:space="preserve">  5</w:t>
      </w:r>
    </w:p>
    <w:p w14:paraId="41E60ED3" w14:textId="77777777"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3. TROŠKOVI KOJI ĆE SE FINANCIRATI</w:t>
      </w:r>
      <w:r w:rsidR="009E1085" w:rsidRPr="009E1085">
        <w:rPr>
          <w:rFonts w:ascii="Times New Roman" w:hAnsi="Times New Roman" w:cs="Times New Roman"/>
          <w:sz w:val="24"/>
          <w:szCs w:val="24"/>
        </w:rPr>
        <w:t xml:space="preserve"> ……...</w:t>
      </w:r>
      <w:r w:rsidR="006B1F62" w:rsidRPr="009E1085">
        <w:rPr>
          <w:rFonts w:ascii="Times New Roman" w:hAnsi="Times New Roman" w:cs="Times New Roman"/>
          <w:sz w:val="24"/>
          <w:szCs w:val="24"/>
        </w:rPr>
        <w:t xml:space="preserve">……………………………………... </w:t>
      </w:r>
      <w:r w:rsidR="00CE4BFE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6B1F62" w:rsidRPr="009E1085">
        <w:rPr>
          <w:rFonts w:ascii="Times New Roman" w:hAnsi="Times New Roman" w:cs="Times New Roman"/>
          <w:sz w:val="24"/>
          <w:szCs w:val="24"/>
        </w:rPr>
        <w:t>5</w:t>
      </w:r>
    </w:p>
    <w:p w14:paraId="31D381C1" w14:textId="77777777"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3.1.Prihvatljivi troškovi</w:t>
      </w:r>
      <w:r w:rsidR="006B1F62" w:rsidRPr="009E1085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E1085" w:rsidRPr="009E1085">
        <w:rPr>
          <w:rFonts w:ascii="Times New Roman" w:hAnsi="Times New Roman" w:cs="Times New Roman"/>
          <w:sz w:val="24"/>
          <w:szCs w:val="24"/>
        </w:rPr>
        <w:t>.</w:t>
      </w:r>
      <w:r w:rsidR="006B1F62" w:rsidRPr="009E1085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 w:rsidR="00CE4BFE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6B1F62" w:rsidRPr="009E1085">
        <w:rPr>
          <w:rFonts w:ascii="Times New Roman" w:hAnsi="Times New Roman" w:cs="Times New Roman"/>
          <w:sz w:val="24"/>
          <w:szCs w:val="24"/>
        </w:rPr>
        <w:t>5</w:t>
      </w:r>
    </w:p>
    <w:p w14:paraId="1A259F6F" w14:textId="77777777"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3.2.Neprihvatljivi troškovi</w:t>
      </w:r>
      <w:r w:rsidR="00CE4BFE" w:rsidRPr="009E108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  6</w:t>
      </w:r>
    </w:p>
    <w:p w14:paraId="30622264" w14:textId="77777777" w:rsidR="00CE4BFE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4.PRIHVATLJIVE AKTIVNOSTI</w:t>
      </w:r>
      <w:r w:rsidR="00CE4BFE" w:rsidRPr="009E108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 </w:t>
      </w:r>
      <w:r w:rsid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CE4BFE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85055C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9D7DE6" w:rsidRPr="009E1085">
        <w:rPr>
          <w:rFonts w:ascii="Times New Roman" w:hAnsi="Times New Roman" w:cs="Times New Roman"/>
          <w:sz w:val="24"/>
          <w:szCs w:val="24"/>
        </w:rPr>
        <w:t>7</w:t>
      </w:r>
    </w:p>
    <w:p w14:paraId="3FCE3197" w14:textId="77777777"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3.</w:t>
      </w:r>
      <w:r w:rsidR="009E1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b/>
          <w:sz w:val="24"/>
          <w:szCs w:val="24"/>
        </w:rPr>
        <w:t>KAKO SE PRIJAVITI</w:t>
      </w:r>
      <w:r w:rsidR="009E1085" w:rsidRPr="009E1085">
        <w:rPr>
          <w:rFonts w:ascii="Times New Roman" w:hAnsi="Times New Roman" w:cs="Times New Roman"/>
          <w:b/>
          <w:sz w:val="24"/>
          <w:szCs w:val="24"/>
        </w:rPr>
        <w:t>?</w:t>
      </w:r>
      <w:r w:rsidR="00CE4BFE" w:rsidRPr="009E108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   </w:t>
      </w:r>
      <w:r w:rsidR="0085055C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9D7DE6" w:rsidRPr="009E1085">
        <w:rPr>
          <w:rFonts w:ascii="Times New Roman" w:hAnsi="Times New Roman" w:cs="Times New Roman"/>
          <w:sz w:val="24"/>
          <w:szCs w:val="24"/>
        </w:rPr>
        <w:t>7</w:t>
      </w:r>
    </w:p>
    <w:p w14:paraId="645150D5" w14:textId="77777777"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3.1.Sadržaj Opisnog obrasca</w:t>
      </w:r>
      <w:r w:rsidR="00CE4BFE" w:rsidRPr="009E108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   </w:t>
      </w:r>
      <w:r w:rsidR="0085055C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9D7DE6" w:rsidRPr="009E1085">
        <w:rPr>
          <w:rFonts w:ascii="Times New Roman" w:hAnsi="Times New Roman" w:cs="Times New Roman"/>
          <w:sz w:val="24"/>
          <w:szCs w:val="24"/>
        </w:rPr>
        <w:t>8</w:t>
      </w:r>
    </w:p>
    <w:p w14:paraId="1E96F98F" w14:textId="77777777"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3.2.Sadržaj obrasca Proračuna</w:t>
      </w:r>
      <w:r w:rsidR="00CE4BFE" w:rsidRPr="009E108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  </w:t>
      </w:r>
      <w:r w:rsidR="0085055C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9D7DE6" w:rsidRPr="009E1085">
        <w:rPr>
          <w:rFonts w:ascii="Times New Roman" w:hAnsi="Times New Roman" w:cs="Times New Roman"/>
          <w:sz w:val="24"/>
          <w:szCs w:val="24"/>
        </w:rPr>
        <w:t>8</w:t>
      </w:r>
    </w:p>
    <w:p w14:paraId="20F0B84B" w14:textId="77777777"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3.3.Kako i gdje poslati prijavu?</w:t>
      </w:r>
      <w:r w:rsidR="009D7DE6" w:rsidRPr="009E108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   </w:t>
      </w:r>
      <w:r w:rsidR="0085055C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9D7DE6" w:rsidRPr="009E1085">
        <w:rPr>
          <w:rFonts w:ascii="Times New Roman" w:hAnsi="Times New Roman" w:cs="Times New Roman"/>
          <w:sz w:val="24"/>
          <w:szCs w:val="24"/>
        </w:rPr>
        <w:t>8</w:t>
      </w:r>
    </w:p>
    <w:p w14:paraId="4DDAEAD0" w14:textId="77777777"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3.4.Rok za slanje prijave</w:t>
      </w:r>
      <w:r w:rsidR="009D7DE6" w:rsidRPr="009E108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   </w:t>
      </w:r>
      <w:r w:rsidR="0085055C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9D7DE6" w:rsidRPr="009E1085">
        <w:rPr>
          <w:rFonts w:ascii="Times New Roman" w:hAnsi="Times New Roman" w:cs="Times New Roman"/>
          <w:sz w:val="24"/>
          <w:szCs w:val="24"/>
        </w:rPr>
        <w:t>8</w:t>
      </w:r>
    </w:p>
    <w:p w14:paraId="626F1809" w14:textId="77777777"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3.5.Kome se obratiti ukoliko imate pitanja?</w:t>
      </w:r>
      <w:r w:rsidR="00C52B28" w:rsidRPr="009E108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   </w:t>
      </w:r>
      <w:r w:rsidR="0085055C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6F648C" w:rsidRPr="009E1085">
        <w:rPr>
          <w:rFonts w:ascii="Times New Roman" w:hAnsi="Times New Roman" w:cs="Times New Roman"/>
          <w:sz w:val="24"/>
          <w:szCs w:val="24"/>
        </w:rPr>
        <w:t>9</w:t>
      </w:r>
    </w:p>
    <w:p w14:paraId="5AF9EF61" w14:textId="77777777"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4.</w:t>
      </w:r>
      <w:r w:rsidR="009E1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b/>
          <w:sz w:val="24"/>
          <w:szCs w:val="24"/>
        </w:rPr>
        <w:t>PROCJENA PRIJAVA I DONOŠENJE ODLUKE O DODJELI SREDSTAVA</w:t>
      </w:r>
      <w:r w:rsidR="00C52B28" w:rsidRPr="009E1085">
        <w:rPr>
          <w:rFonts w:ascii="Times New Roman" w:hAnsi="Times New Roman" w:cs="Times New Roman"/>
          <w:sz w:val="24"/>
          <w:szCs w:val="24"/>
        </w:rPr>
        <w:t xml:space="preserve"> …  </w:t>
      </w:r>
      <w:r w:rsidR="0085055C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C52B28" w:rsidRPr="009E1085">
        <w:rPr>
          <w:rFonts w:ascii="Times New Roman" w:hAnsi="Times New Roman" w:cs="Times New Roman"/>
          <w:sz w:val="24"/>
          <w:szCs w:val="24"/>
        </w:rPr>
        <w:t>9</w:t>
      </w:r>
    </w:p>
    <w:p w14:paraId="41613B79" w14:textId="77777777"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4.1.Postupak ugovaranja</w:t>
      </w:r>
      <w:r w:rsidR="006F648C" w:rsidRPr="009E108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  10</w:t>
      </w:r>
    </w:p>
    <w:p w14:paraId="4A3365A0" w14:textId="77777777"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5.</w:t>
      </w:r>
      <w:r w:rsidR="009E1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b/>
          <w:sz w:val="24"/>
          <w:szCs w:val="24"/>
        </w:rPr>
        <w:t>INDIKATIVNI KALENDAR JAVNOG POZIVA</w:t>
      </w:r>
      <w:r w:rsidR="006F648C" w:rsidRPr="009E1085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  <w:r w:rsidR="00DB0C3E" w:rsidRPr="009E1085">
        <w:rPr>
          <w:rFonts w:ascii="Times New Roman" w:hAnsi="Times New Roman" w:cs="Times New Roman"/>
          <w:sz w:val="24"/>
          <w:szCs w:val="24"/>
        </w:rPr>
        <w:t xml:space="preserve">  </w:t>
      </w:r>
      <w:r w:rsidR="006F648C" w:rsidRPr="009E1085">
        <w:rPr>
          <w:rFonts w:ascii="Times New Roman" w:hAnsi="Times New Roman" w:cs="Times New Roman"/>
          <w:sz w:val="24"/>
          <w:szCs w:val="24"/>
        </w:rPr>
        <w:t xml:space="preserve">  11</w:t>
      </w:r>
    </w:p>
    <w:p w14:paraId="30CE8EB5" w14:textId="77777777"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6.</w:t>
      </w:r>
      <w:r w:rsidR="009E1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b/>
          <w:sz w:val="24"/>
          <w:szCs w:val="24"/>
        </w:rPr>
        <w:t>POPIS NATJEČAJNE DOKUMENTACIJE</w:t>
      </w:r>
      <w:r w:rsidR="006F648C" w:rsidRPr="009E1085">
        <w:rPr>
          <w:rFonts w:ascii="Times New Roman" w:hAnsi="Times New Roman" w:cs="Times New Roman"/>
          <w:sz w:val="24"/>
          <w:szCs w:val="24"/>
        </w:rPr>
        <w:t xml:space="preserve"> ……</w:t>
      </w:r>
      <w:r w:rsidR="00DB0C3E" w:rsidRPr="009E1085">
        <w:rPr>
          <w:rFonts w:ascii="Times New Roman" w:hAnsi="Times New Roman" w:cs="Times New Roman"/>
          <w:sz w:val="24"/>
          <w:szCs w:val="24"/>
        </w:rPr>
        <w:t>…</w:t>
      </w:r>
      <w:r w:rsidR="009E1085">
        <w:rPr>
          <w:rFonts w:ascii="Times New Roman" w:hAnsi="Times New Roman" w:cs="Times New Roman"/>
          <w:sz w:val="24"/>
          <w:szCs w:val="24"/>
        </w:rPr>
        <w:t>…………………...</w:t>
      </w:r>
      <w:r w:rsidR="006F648C" w:rsidRPr="009E1085">
        <w:rPr>
          <w:rFonts w:ascii="Times New Roman" w:hAnsi="Times New Roman" w:cs="Times New Roman"/>
          <w:sz w:val="24"/>
          <w:szCs w:val="24"/>
        </w:rPr>
        <w:t>……………  11</w:t>
      </w:r>
    </w:p>
    <w:p w14:paraId="7F457896" w14:textId="77777777"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01398" w14:textId="77777777" w:rsidR="00FA711A" w:rsidRPr="009E1085" w:rsidRDefault="00FA711A" w:rsidP="009E10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C86DB" w14:textId="77777777" w:rsidR="00FA711A" w:rsidRPr="009E1085" w:rsidRDefault="00FA711A" w:rsidP="009E10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7E7B31" w14:textId="77777777" w:rsidR="00FA711A" w:rsidRPr="009E1085" w:rsidRDefault="00FA711A" w:rsidP="009E10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8D58C" w14:textId="38D6AD89" w:rsidR="00FA711A" w:rsidRPr="009E1085" w:rsidRDefault="00FA711A" w:rsidP="009E108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AVNI POZIV ČLANICAMA ZAJEDNICE ŠPORTSKIH UDRUGA OPĆINE KRIŽ ZA PREDLAGANJE PROJEKATA/PROGRAMA </w:t>
      </w:r>
      <w:r w:rsidR="009E1085">
        <w:rPr>
          <w:rFonts w:ascii="Times New Roman" w:hAnsi="Times New Roman" w:cs="Times New Roman"/>
          <w:b/>
          <w:sz w:val="24"/>
          <w:szCs w:val="24"/>
        </w:rPr>
        <w:t xml:space="preserve">JAVNIH POTREBA </w:t>
      </w:r>
      <w:r w:rsidR="00A2780D">
        <w:rPr>
          <w:rFonts w:ascii="Times New Roman" w:hAnsi="Times New Roman" w:cs="Times New Roman"/>
          <w:b/>
          <w:sz w:val="24"/>
          <w:szCs w:val="24"/>
        </w:rPr>
        <w:t>U SPORTU ZA 202</w:t>
      </w:r>
      <w:r w:rsidR="007A7C78">
        <w:rPr>
          <w:rFonts w:ascii="Times New Roman" w:hAnsi="Times New Roman" w:cs="Times New Roman"/>
          <w:b/>
          <w:sz w:val="24"/>
          <w:szCs w:val="24"/>
        </w:rPr>
        <w:t>1</w:t>
      </w:r>
      <w:r w:rsidRPr="009E1085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28355864" w14:textId="77777777" w:rsidR="00FA711A" w:rsidRPr="009E1085" w:rsidRDefault="00AB2E8F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1.1</w:t>
      </w:r>
      <w:r w:rsidR="00FA711A" w:rsidRPr="009E1085">
        <w:rPr>
          <w:rFonts w:ascii="Times New Roman" w:hAnsi="Times New Roman" w:cs="Times New Roman"/>
          <w:sz w:val="24"/>
          <w:szCs w:val="24"/>
        </w:rPr>
        <w:t>. OPIS PROBLEMA ČIJEM SE RJEŠAVANJU ŽELI DOPRINIJETI OVIM POZIVOM</w:t>
      </w:r>
    </w:p>
    <w:p w14:paraId="218CC9F9" w14:textId="77777777" w:rsidR="00193D52" w:rsidRPr="009E1085" w:rsidRDefault="00DB71F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Zajednica športskih udruga Općine Križ osnovana je u srpnju 1</w:t>
      </w:r>
      <w:r w:rsidR="00A2780D">
        <w:rPr>
          <w:rFonts w:ascii="Times New Roman" w:hAnsi="Times New Roman" w:cs="Times New Roman"/>
          <w:sz w:val="24"/>
          <w:szCs w:val="24"/>
        </w:rPr>
        <w:t>997. godine, te danas okuplja 11</w:t>
      </w:r>
      <w:r w:rsidRPr="009E1085">
        <w:rPr>
          <w:rFonts w:ascii="Times New Roman" w:hAnsi="Times New Roman" w:cs="Times New Roman"/>
          <w:sz w:val="24"/>
          <w:szCs w:val="24"/>
        </w:rPr>
        <w:t xml:space="preserve"> sportskih udruga čije je sjedište na području Općine Križ. Sama Općina Križ posjeduje bogatu sportsku tradiciju, a među najpopularnijim sportovima su nogomet</w:t>
      </w:r>
      <w:r w:rsidR="00B620E3" w:rsidRPr="009E1085">
        <w:rPr>
          <w:rFonts w:ascii="Times New Roman" w:hAnsi="Times New Roman" w:cs="Times New Roman"/>
          <w:sz w:val="24"/>
          <w:szCs w:val="24"/>
        </w:rPr>
        <w:t xml:space="preserve">, rukomet, </w:t>
      </w:r>
      <w:r w:rsidRPr="009E1085">
        <w:rPr>
          <w:rFonts w:ascii="Times New Roman" w:hAnsi="Times New Roman" w:cs="Times New Roman"/>
          <w:sz w:val="24"/>
          <w:szCs w:val="24"/>
        </w:rPr>
        <w:t>stolni tenis</w:t>
      </w:r>
      <w:r w:rsidR="00B620E3" w:rsidRPr="009E1085">
        <w:rPr>
          <w:rFonts w:ascii="Times New Roman" w:hAnsi="Times New Roman" w:cs="Times New Roman"/>
          <w:sz w:val="24"/>
          <w:szCs w:val="24"/>
        </w:rPr>
        <w:t>, karate, akrobatski rock and</w:t>
      </w:r>
      <w:r w:rsidR="00F532EC" w:rsidRPr="009E1085">
        <w:rPr>
          <w:rFonts w:ascii="Times New Roman" w:hAnsi="Times New Roman" w:cs="Times New Roman"/>
          <w:sz w:val="24"/>
          <w:szCs w:val="24"/>
        </w:rPr>
        <w:t xml:space="preserve"> roll, boks i športski ribolov</w:t>
      </w:r>
      <w:r w:rsidR="00D47431" w:rsidRPr="009E1085">
        <w:rPr>
          <w:rFonts w:ascii="Times New Roman" w:hAnsi="Times New Roman" w:cs="Times New Roman"/>
          <w:sz w:val="24"/>
          <w:szCs w:val="24"/>
        </w:rPr>
        <w:t>. Sve aktivnosti usmjerene su na poticanje i promicanje sporta i sportske rekreacije građana, stvaranje uvjeta za održavanje sportskih manifestacij</w:t>
      </w:r>
      <w:r w:rsidR="00193D52" w:rsidRPr="009E1085">
        <w:rPr>
          <w:rFonts w:ascii="Times New Roman" w:hAnsi="Times New Roman" w:cs="Times New Roman"/>
          <w:sz w:val="24"/>
          <w:szCs w:val="24"/>
        </w:rPr>
        <w:t xml:space="preserve">a, skrb o sportskim objektima, školovanje i stručno usavršavanje sportskih djelatnika, te razne programe koji za cilj imaju uključivanje mlađih dobnih skupina u razne natjecateljske aktivnosti. Uključivanjem većeg broja djece predškolske i školske dobi u natjecateljske sportove nastoji se utjecati na njihov pravilan rast i razvoj, poticati međusobnu toleranciju, razumijevanje i rješavanje sukoba bez nasilja. </w:t>
      </w:r>
    </w:p>
    <w:p w14:paraId="312D2089" w14:textId="77777777" w:rsidR="00FA711A" w:rsidRPr="009E1085" w:rsidRDefault="00193D52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Sportske aktivnosti odvijaju se tijekom cijele kalendarske godine</w:t>
      </w:r>
      <w:r w:rsidR="00972538" w:rsidRPr="009E1085">
        <w:rPr>
          <w:rFonts w:ascii="Times New Roman" w:hAnsi="Times New Roman" w:cs="Times New Roman"/>
          <w:sz w:val="24"/>
          <w:szCs w:val="24"/>
        </w:rPr>
        <w:t xml:space="preserve">. Sportaši koji sudjeluju u sustavu natjecanja postižu vrhunske rezultate na županijskoj i državnoj razini, a pojedinci i na europskoj i svjetskoj razini. </w:t>
      </w:r>
    </w:p>
    <w:p w14:paraId="2B4601C3" w14:textId="77777777" w:rsidR="00AB2E8F" w:rsidRPr="009E1085" w:rsidRDefault="00972538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 xml:space="preserve">Sportska djelatnost se uglavnom financira sredstvima općinskog proračuna. Ovaj javni poziv članicama Zajednice športskih udruga Općine Križ definiran je na osnovi dosadašnjih potreba i financijskih pokazatelja, koje su u proteklom razdoblju dostavljale pojedine sportske udruge. Cilj ovog Javnog poziva je utjecati na unaprjeđenje </w:t>
      </w:r>
      <w:r w:rsidR="00AB2E8F" w:rsidRPr="009E1085">
        <w:rPr>
          <w:rFonts w:ascii="Times New Roman" w:hAnsi="Times New Roman" w:cs="Times New Roman"/>
          <w:sz w:val="24"/>
          <w:szCs w:val="24"/>
        </w:rPr>
        <w:t xml:space="preserve">kvalitete sportskih aktivnosti koje doprinose boljitku i promociji Općine Križ u svim aspektima života i na svim razinama, od lokalne, državne do međudržavne, poticanje i promicanje kulture zdravog života, uključivanje mladih ljudi u sportski život, ulaganje u razvoj sportaša posebno mlađih dobnih skupina, ali i uključivanje većeg broja građana u sportske aktivnosti, te poticanje bavljenja novim sportovima za koje na području Općine postoje uvjeti. </w:t>
      </w:r>
    </w:p>
    <w:p w14:paraId="37BE4F16" w14:textId="77777777" w:rsidR="00AB2E8F" w:rsidRPr="009E1085" w:rsidRDefault="00AB2E8F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1.2. CILJEVI POZIVA I PRIORITETI ZA DODJELU SREDSTAVA</w:t>
      </w:r>
    </w:p>
    <w:p w14:paraId="1AECD024" w14:textId="77777777" w:rsidR="00AB2E8F" w:rsidRPr="009E1085" w:rsidRDefault="006F7F4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 xml:space="preserve">Cilj ovog Javnog poziva je razvoj sporta i povećanje kvalitete života stanovništva kroz provođenje raznih sportskih aktivnosti, treninga i natjecanja u sportskim klubovima, te kroz sportsku rekreaciju na području Općine Križ. </w:t>
      </w:r>
    </w:p>
    <w:p w14:paraId="09F9C40E" w14:textId="77777777" w:rsidR="00C54752" w:rsidRPr="009E1085" w:rsidRDefault="006F7F4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A133E6">
        <w:rPr>
          <w:rFonts w:ascii="Times New Roman" w:hAnsi="Times New Roman" w:cs="Times New Roman"/>
          <w:sz w:val="24"/>
          <w:szCs w:val="24"/>
        </w:rPr>
        <w:t>Prioriteti za dodjelu financijskih sredstava su sufinanciranje redovnog rada sportskih udruga</w:t>
      </w:r>
      <w:r w:rsidRPr="009E1085">
        <w:rPr>
          <w:rFonts w:ascii="Times New Roman" w:hAnsi="Times New Roman" w:cs="Times New Roman"/>
          <w:sz w:val="24"/>
          <w:szCs w:val="24"/>
        </w:rPr>
        <w:t xml:space="preserve"> sa sjedištem na području Općine Križ koje su uključene u redovan sustav sportskih natjecanja i udruga koje provode rekreativne projekte/programe, sufinanciranje troškova raznih sportskih manifestacija koje sportske udruge provode tijekom godine, podizanje kvalitete svakodnevnog života na području Općine Križ.</w:t>
      </w:r>
    </w:p>
    <w:p w14:paraId="4DE311CB" w14:textId="77777777" w:rsidR="006F7F42" w:rsidRPr="009E1085" w:rsidRDefault="006F7F4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1.3. PLANIRANI IZNOSI I UKUPNA VRIJEDNOST JAVNOG POZIVA</w:t>
      </w:r>
    </w:p>
    <w:p w14:paraId="1B2E883E" w14:textId="77777777" w:rsidR="006F7F42" w:rsidRPr="009E1085" w:rsidRDefault="006F7F4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Za sufinanciranje programa u okviru ovog Javnog poziva u proračunu Općine Križ biti će na raspolaganju</w:t>
      </w:r>
      <w:r w:rsidR="00A3781E" w:rsidRPr="009E1085">
        <w:rPr>
          <w:rFonts w:ascii="Times New Roman" w:hAnsi="Times New Roman" w:cs="Times New Roman"/>
          <w:sz w:val="24"/>
          <w:szCs w:val="24"/>
        </w:rPr>
        <w:t xml:space="preserve"> planirana financijska sredstva u izn</w:t>
      </w:r>
      <w:r w:rsidR="00671B74">
        <w:rPr>
          <w:rFonts w:ascii="Times New Roman" w:hAnsi="Times New Roman" w:cs="Times New Roman"/>
          <w:sz w:val="24"/>
          <w:szCs w:val="24"/>
        </w:rPr>
        <w:t>osu od =</w:t>
      </w:r>
      <w:r w:rsidR="00055ED1" w:rsidRPr="00055ED1">
        <w:rPr>
          <w:rFonts w:ascii="Times New Roman" w:hAnsi="Times New Roman" w:cs="Times New Roman"/>
          <w:sz w:val="24"/>
          <w:szCs w:val="24"/>
        </w:rPr>
        <w:t>48</w:t>
      </w:r>
      <w:r w:rsidR="00671B74" w:rsidRPr="00055ED1">
        <w:rPr>
          <w:rFonts w:ascii="Times New Roman" w:hAnsi="Times New Roman" w:cs="Times New Roman"/>
          <w:sz w:val="24"/>
          <w:szCs w:val="24"/>
        </w:rPr>
        <w:t>0.000,00</w:t>
      </w:r>
      <w:r w:rsidR="00671B74">
        <w:rPr>
          <w:rFonts w:ascii="Times New Roman" w:hAnsi="Times New Roman" w:cs="Times New Roman"/>
          <w:sz w:val="24"/>
          <w:szCs w:val="24"/>
        </w:rPr>
        <w:t xml:space="preserve"> </w:t>
      </w:r>
      <w:r w:rsidR="00A3781E" w:rsidRPr="009E1085">
        <w:rPr>
          <w:rFonts w:ascii="Times New Roman" w:hAnsi="Times New Roman" w:cs="Times New Roman"/>
          <w:sz w:val="24"/>
          <w:szCs w:val="24"/>
        </w:rPr>
        <w:t>kuna.</w:t>
      </w:r>
    </w:p>
    <w:p w14:paraId="632D70C9" w14:textId="77777777" w:rsidR="00A3781E" w:rsidRPr="009E1085" w:rsidRDefault="00A3781E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lastRenderedPageBreak/>
        <w:t>Financijska sredstva u iznosu od =</w:t>
      </w:r>
      <w:r w:rsidR="00055ED1">
        <w:rPr>
          <w:rFonts w:ascii="Times New Roman" w:hAnsi="Times New Roman" w:cs="Times New Roman"/>
          <w:sz w:val="24"/>
          <w:szCs w:val="24"/>
        </w:rPr>
        <w:t>48</w:t>
      </w:r>
      <w:r w:rsidRPr="00055ED1">
        <w:rPr>
          <w:rFonts w:ascii="Times New Roman" w:hAnsi="Times New Roman" w:cs="Times New Roman"/>
          <w:sz w:val="24"/>
          <w:szCs w:val="24"/>
        </w:rPr>
        <w:t>0.000,00</w:t>
      </w:r>
      <w:r w:rsidRPr="009E1085">
        <w:rPr>
          <w:rFonts w:ascii="Times New Roman" w:hAnsi="Times New Roman" w:cs="Times New Roman"/>
          <w:sz w:val="24"/>
          <w:szCs w:val="24"/>
        </w:rPr>
        <w:t xml:space="preserve"> kuna raspodijeliti će se na sportske udruge članice Zajednice športskih udruga Općine Križ sukladno Kriterijima za vrednovanje i financiranje športskih udruga članova Zajednice Športskih udruga Općine Križ, a koji su prihvaćeni na Skupštini Zajednice športskih udruga Općine Križ 20. studenog 2015. godine.</w:t>
      </w:r>
    </w:p>
    <w:p w14:paraId="614CCD0C" w14:textId="1B224DA8" w:rsidR="00226895" w:rsidRPr="009E1085" w:rsidRDefault="00226895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 xml:space="preserve">Razdoblje provedbe projekta/programa </w:t>
      </w:r>
      <w:r w:rsidR="00A2780D">
        <w:rPr>
          <w:rFonts w:ascii="Times New Roman" w:hAnsi="Times New Roman" w:cs="Times New Roman"/>
          <w:sz w:val="24"/>
          <w:szCs w:val="24"/>
        </w:rPr>
        <w:t>kojeg udruga prijavljuje je 202</w:t>
      </w:r>
      <w:r w:rsidR="007A7C78">
        <w:rPr>
          <w:rFonts w:ascii="Times New Roman" w:hAnsi="Times New Roman" w:cs="Times New Roman"/>
          <w:sz w:val="24"/>
          <w:szCs w:val="24"/>
        </w:rPr>
        <w:t>1</w:t>
      </w:r>
      <w:r w:rsidRPr="009E1085">
        <w:rPr>
          <w:rFonts w:ascii="Times New Roman" w:hAnsi="Times New Roman" w:cs="Times New Roman"/>
          <w:sz w:val="24"/>
          <w:szCs w:val="24"/>
        </w:rPr>
        <w:t xml:space="preserve">. godina. U sklopu planirane vrijednosti Javnog poziva Zajednica športskih udruga Općine Križ planira dodijeliti bespovratna sredstva za </w:t>
      </w:r>
      <w:r w:rsidRPr="008D3B35">
        <w:rPr>
          <w:rFonts w:ascii="Times New Roman" w:hAnsi="Times New Roman" w:cs="Times New Roman"/>
          <w:sz w:val="24"/>
          <w:szCs w:val="24"/>
        </w:rPr>
        <w:t xml:space="preserve">provedbu </w:t>
      </w:r>
      <w:r w:rsidR="00671B74" w:rsidRPr="008D3B35">
        <w:rPr>
          <w:rFonts w:ascii="Times New Roman" w:hAnsi="Times New Roman" w:cs="Times New Roman"/>
          <w:sz w:val="24"/>
          <w:szCs w:val="24"/>
        </w:rPr>
        <w:t xml:space="preserve"> </w:t>
      </w:r>
      <w:r w:rsidRPr="008D3B35">
        <w:rPr>
          <w:rFonts w:ascii="Times New Roman" w:hAnsi="Times New Roman" w:cs="Times New Roman"/>
          <w:sz w:val="24"/>
          <w:szCs w:val="24"/>
        </w:rPr>
        <w:t>programa</w:t>
      </w:r>
      <w:r w:rsidR="00A2780D">
        <w:rPr>
          <w:rFonts w:ascii="Times New Roman" w:hAnsi="Times New Roman" w:cs="Times New Roman"/>
          <w:sz w:val="24"/>
          <w:szCs w:val="24"/>
        </w:rPr>
        <w:t xml:space="preserve"> klubova članica ZŠU Općine Križ, koji će se prijaviti na Javni poziv.</w:t>
      </w:r>
    </w:p>
    <w:p w14:paraId="5A633321" w14:textId="77777777" w:rsidR="00226895" w:rsidRPr="009E1085" w:rsidRDefault="00226895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5696C" w:rsidRPr="009E1085">
        <w:rPr>
          <w:rFonts w:ascii="Times New Roman" w:hAnsi="Times New Roman" w:cs="Times New Roman"/>
          <w:b/>
          <w:sz w:val="24"/>
          <w:szCs w:val="24"/>
        </w:rPr>
        <w:t>FORMALNI UVJETI JAVNOG POZIVA</w:t>
      </w:r>
    </w:p>
    <w:p w14:paraId="2AAD56CD" w14:textId="77777777" w:rsidR="0095696C" w:rsidRPr="009E1085" w:rsidRDefault="0095696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1. PRIJAVITELJI: TKO MOŽE PODNIJETI PRIJAVU?</w:t>
      </w:r>
    </w:p>
    <w:p w14:paraId="56E7B9D5" w14:textId="77777777" w:rsidR="0095696C" w:rsidRPr="009E1085" w:rsidRDefault="0095696C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Na ovaj Javni poziv mogu se javiti prijavitelji koji moraju zadovoljiti sljedeće uvjete:</w:t>
      </w:r>
    </w:p>
    <w:p w14:paraId="12D10589" w14:textId="77777777" w:rsidR="0095696C" w:rsidRPr="009E1085" w:rsidRDefault="0095696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671B74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da imaju sjedište na području Općine Križ</w:t>
      </w:r>
    </w:p>
    <w:p w14:paraId="77CE147C" w14:textId="77777777" w:rsidR="0095696C" w:rsidRPr="009E1085" w:rsidRDefault="0095696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671B74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da imaju status punopravne članice Zajednice športskih udruga Općine Križ</w:t>
      </w:r>
    </w:p>
    <w:p w14:paraId="37F4D055" w14:textId="77777777" w:rsidR="0095696C" w:rsidRPr="009E1085" w:rsidRDefault="0095696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671B74">
        <w:rPr>
          <w:rFonts w:ascii="Times New Roman" w:hAnsi="Times New Roman" w:cs="Times New Roman"/>
          <w:sz w:val="24"/>
          <w:szCs w:val="24"/>
        </w:rPr>
        <w:t xml:space="preserve"> </w:t>
      </w:r>
      <w:r w:rsidR="00AF1F43" w:rsidRPr="009E1085">
        <w:rPr>
          <w:rFonts w:ascii="Times New Roman" w:hAnsi="Times New Roman" w:cs="Times New Roman"/>
          <w:sz w:val="24"/>
          <w:szCs w:val="24"/>
        </w:rPr>
        <w:t>da su upisani u Registar udruga RH</w:t>
      </w:r>
    </w:p>
    <w:p w14:paraId="45E92D50" w14:textId="77777777" w:rsidR="00AF1F43" w:rsidRPr="009E1085" w:rsidRDefault="00AF1F43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671B74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da su upisani u Registar neprofitnih organizacija pri Ministarstvu financija RH</w:t>
      </w:r>
    </w:p>
    <w:p w14:paraId="1D7C2723" w14:textId="77777777" w:rsidR="00AF1F43" w:rsidRPr="009E1085" w:rsidRDefault="00AF1F43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671B74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da su upisani u Registar sportskih djelatnosti</w:t>
      </w:r>
    </w:p>
    <w:p w14:paraId="3EF631B9" w14:textId="77777777" w:rsidR="00AF1F43" w:rsidRPr="009E1085" w:rsidRDefault="00AF1F43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671B74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 xml:space="preserve">da su uskladili </w:t>
      </w:r>
      <w:r w:rsidR="0011716D" w:rsidRPr="009E1085">
        <w:rPr>
          <w:rFonts w:ascii="Times New Roman" w:hAnsi="Times New Roman" w:cs="Times New Roman"/>
          <w:sz w:val="24"/>
          <w:szCs w:val="24"/>
        </w:rPr>
        <w:t xml:space="preserve">svoje statute s odredbama Zakona o </w:t>
      </w:r>
      <w:r w:rsidR="0011716D" w:rsidRPr="00FE3883">
        <w:rPr>
          <w:rFonts w:ascii="Times New Roman" w:hAnsi="Times New Roman" w:cs="Times New Roman"/>
          <w:sz w:val="24"/>
          <w:szCs w:val="24"/>
        </w:rPr>
        <w:t>udrugama</w:t>
      </w:r>
      <w:r w:rsidR="00671B74" w:rsidRPr="00FE3883">
        <w:rPr>
          <w:rFonts w:ascii="Times New Roman" w:hAnsi="Times New Roman" w:cs="Times New Roman"/>
          <w:sz w:val="24"/>
          <w:szCs w:val="24"/>
        </w:rPr>
        <w:t xml:space="preserve"> </w:t>
      </w:r>
      <w:r w:rsidR="00671B74" w:rsidRPr="00FE3883">
        <w:rPr>
          <w:rFonts w:ascii="Times New Roman" w:hAnsi="Times New Roman" w:cs="Times New Roman"/>
        </w:rPr>
        <w:t>(„Narodne novine“ broj 74/14.)</w:t>
      </w:r>
      <w:r w:rsidR="0011716D" w:rsidRPr="00FE3883">
        <w:rPr>
          <w:rFonts w:ascii="Times New Roman" w:hAnsi="Times New Roman" w:cs="Times New Roman"/>
          <w:sz w:val="24"/>
          <w:szCs w:val="24"/>
        </w:rPr>
        <w:t>,</w:t>
      </w:r>
      <w:r w:rsidR="0011716D" w:rsidRPr="00671B74">
        <w:rPr>
          <w:rFonts w:ascii="Times New Roman" w:hAnsi="Times New Roman" w:cs="Times New Roman"/>
          <w:sz w:val="24"/>
          <w:szCs w:val="24"/>
        </w:rPr>
        <w:t xml:space="preserve"> a</w:t>
      </w:r>
      <w:r w:rsidR="0011716D" w:rsidRPr="009E1085">
        <w:rPr>
          <w:rFonts w:ascii="Times New Roman" w:hAnsi="Times New Roman" w:cs="Times New Roman"/>
          <w:sz w:val="24"/>
          <w:szCs w:val="24"/>
        </w:rPr>
        <w:t xml:space="preserve"> ako nije izdano rješenje o usklađenju</w:t>
      </w:r>
      <w:r w:rsidR="00671B74">
        <w:rPr>
          <w:rFonts w:ascii="Times New Roman" w:hAnsi="Times New Roman" w:cs="Times New Roman"/>
          <w:sz w:val="24"/>
          <w:szCs w:val="24"/>
        </w:rPr>
        <w:t>,</w:t>
      </w:r>
      <w:r w:rsidR="0011716D" w:rsidRPr="009E1085">
        <w:rPr>
          <w:rFonts w:ascii="Times New Roman" w:hAnsi="Times New Roman" w:cs="Times New Roman"/>
          <w:sz w:val="24"/>
          <w:szCs w:val="24"/>
        </w:rPr>
        <w:t xml:space="preserve"> da su podnijeli zahtjev Uredu državne uprave za upis promjena podataka u registru</w:t>
      </w:r>
    </w:p>
    <w:p w14:paraId="05DE4F0B" w14:textId="77777777" w:rsidR="0011716D" w:rsidRPr="009E1085" w:rsidRDefault="0011716D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671B74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 xml:space="preserve">da se protiv osobe ovlaštene za zastupanje udruge i voditelja programa ne vodi kazneni </w:t>
      </w:r>
      <w:r w:rsidRPr="00671B74">
        <w:rPr>
          <w:rFonts w:ascii="Times New Roman" w:hAnsi="Times New Roman" w:cs="Times New Roman"/>
          <w:sz w:val="24"/>
          <w:szCs w:val="24"/>
        </w:rPr>
        <w:t xml:space="preserve">postupak i nije pravomoćno osuđen za prekršaje i kaznena djela sukladno odredbama </w:t>
      </w:r>
      <w:r w:rsidR="00671B74" w:rsidRPr="00671B74">
        <w:rPr>
          <w:rFonts w:ascii="Times New Roman" w:hAnsi="Times New Roman" w:cs="Times New Roman"/>
        </w:rPr>
        <w:t>Uredbe o kriterijima, mjerilima i postupcima financiranja i ugovaranja programa i projekata od interesa za opće dobro koje provode udruge („Narodne novine“ broj 26/15.)</w:t>
      </w:r>
    </w:p>
    <w:p w14:paraId="3C8AFB64" w14:textId="77777777" w:rsidR="0011716D" w:rsidRPr="00EC6321" w:rsidRDefault="0011716D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EC6321">
        <w:rPr>
          <w:rFonts w:ascii="Times New Roman" w:hAnsi="Times New Roman" w:cs="Times New Roman"/>
          <w:sz w:val="24"/>
          <w:szCs w:val="24"/>
        </w:rPr>
        <w:t>-</w:t>
      </w:r>
      <w:r w:rsidR="00671B74" w:rsidRPr="00EC6321">
        <w:rPr>
          <w:rFonts w:ascii="Times New Roman" w:hAnsi="Times New Roman" w:cs="Times New Roman"/>
          <w:sz w:val="24"/>
          <w:szCs w:val="24"/>
        </w:rPr>
        <w:t xml:space="preserve"> </w:t>
      </w:r>
      <w:r w:rsidRPr="00EC6321">
        <w:rPr>
          <w:rFonts w:ascii="Times New Roman" w:hAnsi="Times New Roman" w:cs="Times New Roman"/>
          <w:sz w:val="24"/>
          <w:szCs w:val="24"/>
        </w:rPr>
        <w:t>da vode transparentno financijsko poslovanje u skladu sa zakonskim propisima</w:t>
      </w:r>
      <w:r w:rsidR="00EC6321">
        <w:rPr>
          <w:rFonts w:ascii="Times New Roman" w:hAnsi="Times New Roman" w:cs="Times New Roman"/>
          <w:sz w:val="24"/>
          <w:szCs w:val="24"/>
        </w:rPr>
        <w:t>,</w:t>
      </w:r>
      <w:r w:rsidR="00EC6321" w:rsidRPr="00EC6321">
        <w:rPr>
          <w:rFonts w:ascii="Times New Roman" w:hAnsi="Times New Roman" w:cs="Times New Roman"/>
        </w:rPr>
        <w:t xml:space="preserve"> </w:t>
      </w:r>
      <w:r w:rsidR="00EC6321">
        <w:rPr>
          <w:rFonts w:ascii="Times New Roman" w:hAnsi="Times New Roman" w:cs="Times New Roman"/>
        </w:rPr>
        <w:t>Zakon</w:t>
      </w:r>
      <w:r w:rsidR="00EC6321" w:rsidRPr="00EC6321">
        <w:rPr>
          <w:rFonts w:ascii="Times New Roman" w:hAnsi="Times New Roman" w:cs="Times New Roman"/>
        </w:rPr>
        <w:t xml:space="preserve"> o fiskalnoj odgovornosti </w:t>
      </w:r>
      <w:r w:rsidR="00EC6321" w:rsidRPr="00EC6321">
        <w:rPr>
          <w:rFonts w:ascii="Times New Roman" w:hAnsi="Times New Roman" w:cs="Times New Roman"/>
          <w:lang w:val="it-IT"/>
        </w:rPr>
        <w:t>(“Narodne novine” broj 139/10. i 19/14.)</w:t>
      </w:r>
    </w:p>
    <w:p w14:paraId="3ADAED1E" w14:textId="77777777" w:rsidR="0011716D" w:rsidRPr="009E1085" w:rsidRDefault="0011716D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 xml:space="preserve">Na javni poziv mogu se javiti sve udruge koje ispunjavaju prethodno navedene uvjete, uz dostavu dokaza. </w:t>
      </w:r>
      <w:r w:rsidR="000962E1" w:rsidRPr="009E1085">
        <w:rPr>
          <w:rFonts w:ascii="Times New Roman" w:hAnsi="Times New Roman" w:cs="Times New Roman"/>
          <w:sz w:val="24"/>
          <w:szCs w:val="24"/>
        </w:rPr>
        <w:t>Prijava se podnosi na obveznim posebnim obrascima koji se nalaze u prilogu ovog Javnog poziva:</w:t>
      </w:r>
    </w:p>
    <w:p w14:paraId="7BC75DCE" w14:textId="77777777" w:rsidR="000962E1" w:rsidRPr="009E1085" w:rsidRDefault="000962E1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1.</w:t>
      </w:r>
      <w:r w:rsidR="00A0157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Obrazac opisa programa</w:t>
      </w:r>
      <w:r w:rsidR="00A01575">
        <w:rPr>
          <w:rFonts w:ascii="Times New Roman" w:hAnsi="Times New Roman" w:cs="Times New Roman"/>
          <w:sz w:val="24"/>
          <w:szCs w:val="24"/>
        </w:rPr>
        <w:t>/</w:t>
      </w:r>
      <w:r w:rsidRPr="009E1085">
        <w:rPr>
          <w:rFonts w:ascii="Times New Roman" w:hAnsi="Times New Roman" w:cs="Times New Roman"/>
          <w:sz w:val="24"/>
          <w:szCs w:val="24"/>
        </w:rPr>
        <w:t>projekta</w:t>
      </w:r>
    </w:p>
    <w:p w14:paraId="2A6693BC" w14:textId="77777777" w:rsidR="000962E1" w:rsidRPr="009E1085" w:rsidRDefault="000962E1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</w:t>
      </w:r>
      <w:r w:rsidR="00A0157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Obrazac Proračuna programa</w:t>
      </w:r>
      <w:r w:rsidR="00A01575">
        <w:rPr>
          <w:rFonts w:ascii="Times New Roman" w:hAnsi="Times New Roman" w:cs="Times New Roman"/>
          <w:sz w:val="24"/>
          <w:szCs w:val="24"/>
        </w:rPr>
        <w:t>/</w:t>
      </w:r>
      <w:r w:rsidRPr="009E1085">
        <w:rPr>
          <w:rFonts w:ascii="Times New Roman" w:hAnsi="Times New Roman" w:cs="Times New Roman"/>
          <w:sz w:val="24"/>
          <w:szCs w:val="24"/>
        </w:rPr>
        <w:t>projekta</w:t>
      </w:r>
    </w:p>
    <w:p w14:paraId="3C3E5C5A" w14:textId="77777777" w:rsidR="000962E1" w:rsidRPr="009E1085" w:rsidRDefault="000962E1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3.Izjava o nepostojanju dvostrukog financiranja</w:t>
      </w:r>
    </w:p>
    <w:p w14:paraId="3F69C65B" w14:textId="2740A41B" w:rsidR="000962E1" w:rsidRDefault="000962E1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4.Izjava o partnerstvu (ako je primjenjivo)</w:t>
      </w:r>
    </w:p>
    <w:p w14:paraId="75E469E9" w14:textId="77777777" w:rsidR="00FE3883" w:rsidRPr="009E1085" w:rsidRDefault="00FE3883" w:rsidP="009E10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EB6CD8" w14:textId="77777777" w:rsidR="005234F3" w:rsidRPr="009E1085" w:rsidRDefault="005234F3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lastRenderedPageBreak/>
        <w:t>2.2.PRIHVATLJIVI PARTNERI NA PROGRAMU/PROJEKTU</w:t>
      </w:r>
    </w:p>
    <w:p w14:paraId="7DBB87DC" w14:textId="77777777" w:rsidR="00B2103B" w:rsidRPr="009E1085" w:rsidRDefault="00B2103B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Prijavitelj može djelovati u partnerstvu. Partneri moraju zadovoljiti sve uvjete prihvatljivosti koji vrijede za prijavitelja, navedeni u točki 2.1. ovog Javnog poziva.</w:t>
      </w:r>
    </w:p>
    <w:p w14:paraId="1E580A9F" w14:textId="77777777" w:rsidR="00B2103B" w:rsidRPr="009E1085" w:rsidRDefault="00B2103B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Prijavitelj i partner trebaju prijavi priložiti popunjenu, potpisom odgovorne osobe te pečatom ovjerenu Izjavu o partnerstvu, koja se nalazi kao prilog ovog Javnog poziva.</w:t>
      </w:r>
    </w:p>
    <w:p w14:paraId="329C2771" w14:textId="77777777" w:rsidR="00B2103B" w:rsidRPr="009E1085" w:rsidRDefault="00B2103B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3. TROŠKOVI KOJI ĆE SE FINANCIRATI</w:t>
      </w:r>
    </w:p>
    <w:p w14:paraId="2BA1DDF0" w14:textId="77777777" w:rsidR="00DD68C8" w:rsidRPr="009E1085" w:rsidRDefault="00DD68C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dobrena financijska sredstva udruga je dužna utrošiti isključivo za realizaciju programa utvrđenog proračunom, Programom javnih potreba, odnosno Ugovorom. Sredstva se smatraju namjenski utrošenim ako su korištena isključivo za financiranje prihvatljivih i opravdanih troškova u realizaciji programa utvrđenog Ugovorom.</w:t>
      </w:r>
      <w:r w:rsidR="00AD1797" w:rsidRPr="009E1085">
        <w:rPr>
          <w:rFonts w:ascii="Times New Roman" w:hAnsi="Times New Roman" w:cs="Times New Roman"/>
          <w:sz w:val="24"/>
          <w:szCs w:val="24"/>
        </w:rPr>
        <w:t xml:space="preserve"> Svako odstupanje od proračuna bez odobrenja nadležnog tijela Zajednice smatrat će se nenamjenskim trošenjem sredstava.</w:t>
      </w:r>
    </w:p>
    <w:p w14:paraId="7BCC0964" w14:textId="77777777" w:rsidR="00257586" w:rsidRPr="009E1085" w:rsidRDefault="003F6B9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3.1.</w:t>
      </w:r>
      <w:r w:rsidR="00257586" w:rsidRPr="009E1085">
        <w:rPr>
          <w:rFonts w:ascii="Times New Roman" w:hAnsi="Times New Roman" w:cs="Times New Roman"/>
          <w:sz w:val="24"/>
          <w:szCs w:val="24"/>
        </w:rPr>
        <w:t>Prihvatljivi troškovi</w:t>
      </w:r>
    </w:p>
    <w:p w14:paraId="5D912CEC" w14:textId="77777777" w:rsidR="0018721C" w:rsidRPr="009E1085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dobrenim sredstvima smiju se financirati samo stvarni i prihvatljivi troškovi nastali provođenjem programa/projekta. Pod prihvatljivim troškovima podrazumijevaju se:</w:t>
      </w:r>
    </w:p>
    <w:p w14:paraId="257553A5" w14:textId="77777777" w:rsidR="0018721C" w:rsidRPr="009E1085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troškovi najma dvorane, sportskih terena, sportskih objekata za održavanje treninga i natjecanje sportaša</w:t>
      </w:r>
    </w:p>
    <w:p w14:paraId="2116A8BA" w14:textId="77777777" w:rsidR="0018721C" w:rsidRPr="009E1085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troškovi stručnog trenera i sportskih djelatnika za provođenje projekta/programa</w:t>
      </w:r>
    </w:p>
    <w:p w14:paraId="7D539B7E" w14:textId="77777777" w:rsidR="0018721C" w:rsidRPr="009E1085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troškovi natjecanja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kotizacija, članarina, troškovi sudaca i delegata, troškovi službenih osoba na natjecanjima, troškovi prijevoza</w:t>
      </w:r>
      <w:r w:rsidR="00A90530" w:rsidRPr="009E1085">
        <w:rPr>
          <w:rFonts w:ascii="Times New Roman" w:hAnsi="Times New Roman" w:cs="Times New Roman"/>
          <w:sz w:val="24"/>
          <w:szCs w:val="24"/>
        </w:rPr>
        <w:t>, nabava medalja i pehara i sl.</w:t>
      </w:r>
    </w:p>
    <w:p w14:paraId="0B812C42" w14:textId="77777777" w:rsidR="0018721C" w:rsidRPr="009E1085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troškovi prehrane ukoliko su izravno vezani uz provedbu pro</w:t>
      </w:r>
      <w:r w:rsidR="00162EC7" w:rsidRPr="009E1085">
        <w:rPr>
          <w:rFonts w:ascii="Times New Roman" w:hAnsi="Times New Roman" w:cs="Times New Roman"/>
          <w:sz w:val="24"/>
          <w:szCs w:val="24"/>
        </w:rPr>
        <w:t>jekta/programa (uz obrazloženje, umjereni i opravdani)</w:t>
      </w:r>
    </w:p>
    <w:p w14:paraId="758BA0A3" w14:textId="77777777" w:rsidR="0018721C" w:rsidRPr="009E1085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troškovi nabavke opreme nužne za provedbu projekta/programa koja mora biti specificirana po vrsti i iznosu</w:t>
      </w:r>
    </w:p>
    <w:p w14:paraId="089E840E" w14:textId="77777777" w:rsidR="0018721C" w:rsidRPr="009E1085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grafičke i usluge oblikovanja</w:t>
      </w:r>
      <w:r w:rsidR="00162EC7" w:rsidRPr="009E1085">
        <w:rPr>
          <w:rFonts w:ascii="Times New Roman" w:hAnsi="Times New Roman" w:cs="Times New Roman"/>
          <w:sz w:val="24"/>
          <w:szCs w:val="24"/>
        </w:rPr>
        <w:t xml:space="preserve"> (letci, brošure, majice i sl.)</w:t>
      </w:r>
    </w:p>
    <w:p w14:paraId="443CC3DC" w14:textId="77777777" w:rsidR="0018721C" w:rsidRPr="009E1085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usluge promidžbe</w:t>
      </w:r>
      <w:r w:rsidR="00162EC7" w:rsidRPr="009E1085">
        <w:rPr>
          <w:rFonts w:ascii="Times New Roman" w:hAnsi="Times New Roman" w:cs="Times New Roman"/>
          <w:sz w:val="24"/>
          <w:szCs w:val="24"/>
        </w:rPr>
        <w:t xml:space="preserve"> (održavanje internetske stranice, objave u tisku, promidžbeni materijali i sl.)</w:t>
      </w:r>
    </w:p>
    <w:p w14:paraId="6A32A04B" w14:textId="77777777" w:rsidR="0018721C" w:rsidRPr="009E1085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izdaci za troškove plaća i naknada voditeljima programa/projekta, izvoditeljima iz udruge i/ili vanjskim suradnicima koji sudjeluju u provedbi programa/projekta</w:t>
      </w:r>
    </w:p>
    <w:p w14:paraId="333C4120" w14:textId="77777777" w:rsidR="0018721C" w:rsidRPr="009E1085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troškovi putovanja</w:t>
      </w:r>
      <w:r w:rsidR="00162EC7" w:rsidRPr="009E1085">
        <w:rPr>
          <w:rFonts w:ascii="Times New Roman" w:hAnsi="Times New Roman" w:cs="Times New Roman"/>
          <w:sz w:val="24"/>
          <w:szCs w:val="24"/>
        </w:rPr>
        <w:t xml:space="preserve"> (trebaju biti umjereni i opravdani) i mogu biti isključivo u svrhu obavljanja osnovnih aktivnosti udruge</w:t>
      </w:r>
    </w:p>
    <w:p w14:paraId="299B4756" w14:textId="77777777" w:rsidR="0018721C" w:rsidRPr="009E1085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troškovi smještaja priznaju se jedino ako su neposredno povezani s provedbom projektnih/programskih aktivnosti</w:t>
      </w:r>
      <w:r w:rsidR="009A29CD" w:rsidRPr="009E1085">
        <w:rPr>
          <w:rFonts w:ascii="Times New Roman" w:hAnsi="Times New Roman" w:cs="Times New Roman"/>
          <w:sz w:val="24"/>
          <w:szCs w:val="24"/>
        </w:rPr>
        <w:t xml:space="preserve"> i to do razine smještaja kategoriziranog s maksimalno tri (3) zvjezdice (hotel, apartman, privatni smještaj)</w:t>
      </w:r>
    </w:p>
    <w:p w14:paraId="450C787F" w14:textId="77777777" w:rsidR="009A29CD" w:rsidRPr="009E1085" w:rsidRDefault="009A29CD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putni troškovi (putni nalozi) koji mogu biti isključivo u svrhu obavljanja osnovnih aktivnosti kluba</w:t>
      </w:r>
    </w:p>
    <w:p w14:paraId="0A777A34" w14:textId="77777777" w:rsidR="009A29CD" w:rsidRPr="009E1085" w:rsidRDefault="009A29CD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knjigovodstvene (računovodstvene) usluge</w:t>
      </w:r>
    </w:p>
    <w:p w14:paraId="2497DD1B" w14:textId="77777777" w:rsidR="009A29CD" w:rsidRPr="009E1085" w:rsidRDefault="009A29CD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ostali troškovi koji su izravno vezani za provedbu aktivnosti programa/projekta (uredski materijal, telefon, Internet, pošta, komunalne usluge i sl.)</w:t>
      </w:r>
    </w:p>
    <w:p w14:paraId="710A21D5" w14:textId="77777777" w:rsidR="009A29CD" w:rsidRPr="009E1085" w:rsidRDefault="003F6B9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3.2.</w:t>
      </w:r>
      <w:r w:rsidR="009A29CD" w:rsidRPr="009E1085">
        <w:rPr>
          <w:rFonts w:ascii="Times New Roman" w:hAnsi="Times New Roman" w:cs="Times New Roman"/>
          <w:sz w:val="24"/>
          <w:szCs w:val="24"/>
        </w:rPr>
        <w:t>Neprihvatljivi troškovi</w:t>
      </w:r>
    </w:p>
    <w:p w14:paraId="2CC0DE18" w14:textId="77777777" w:rsidR="00A90530" w:rsidRPr="009E1085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Pod neprihvatljivim troškovima smatraju se troškovi:</w:t>
      </w:r>
    </w:p>
    <w:p w14:paraId="7E14FFFA" w14:textId="77777777" w:rsidR="00A90530" w:rsidRPr="009E1085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kamata na dug</w:t>
      </w:r>
    </w:p>
    <w:p w14:paraId="06AD220B" w14:textId="77777777" w:rsidR="00A90530" w:rsidRPr="009E1085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kazne, financijske globe i troškovi sudskih sporova</w:t>
      </w:r>
    </w:p>
    <w:p w14:paraId="3AFFBC2A" w14:textId="77777777" w:rsidR="00A90530" w:rsidRPr="009E1085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plaćanje troškova profesionalnih sportaša</w:t>
      </w:r>
    </w:p>
    <w:p w14:paraId="7FE26BA0" w14:textId="77777777" w:rsidR="00A90530" w:rsidRPr="009E1085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doprinosi za dobrovoljna zdravstvena ili mirovinska osiguranja koja nisu obvezna prema nacionalnom zakonodavstvu</w:t>
      </w:r>
    </w:p>
    <w:p w14:paraId="2C47C732" w14:textId="77777777" w:rsidR="00A90530" w:rsidRPr="009E1085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plaćanje neoporezivih bonusa zaposlenima</w:t>
      </w:r>
    </w:p>
    <w:p w14:paraId="58B19C8F" w14:textId="77777777" w:rsidR="00A90530" w:rsidRPr="009E1085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bankovne pristojbe za otvaranje i vođenje računa, naknade za financijske transfere i druge pristojbe u potpunosti financijske prirode</w:t>
      </w:r>
    </w:p>
    <w:p w14:paraId="30CFFA29" w14:textId="77777777" w:rsidR="00A90530" w:rsidRPr="009E1085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troškovi koji su već bili financirani iz javnih izvora odnosno troškovi koji se u razdoblju provedbe projekta financiraju iz drugih izvora</w:t>
      </w:r>
    </w:p>
    <w:p w14:paraId="35BCB310" w14:textId="77777777" w:rsidR="00A90530" w:rsidRPr="009E1085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="004C559E" w:rsidRPr="009E1085">
        <w:rPr>
          <w:rFonts w:ascii="Times New Roman" w:hAnsi="Times New Roman" w:cs="Times New Roman"/>
          <w:sz w:val="24"/>
          <w:szCs w:val="24"/>
        </w:rPr>
        <w:t>doprinosi u naravi: nefinancijski doprinosi (robe ili usluge) od trećih strana koji ne obuhvaćaju izdatke Korisnika</w:t>
      </w:r>
    </w:p>
    <w:p w14:paraId="232E412F" w14:textId="77777777" w:rsidR="004C559E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donacije u dobrotvorne svrhe</w:t>
      </w:r>
    </w:p>
    <w:p w14:paraId="40876FC8" w14:textId="77777777" w:rsidR="004C559E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zajmovi drugim organizacijama ili pojedincima</w:t>
      </w:r>
    </w:p>
    <w:p w14:paraId="26D81EFA" w14:textId="77777777" w:rsidR="004C559E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ulaganja u kapital ili kreditna ulaganja, jamstveni fondovi</w:t>
      </w:r>
    </w:p>
    <w:p w14:paraId="4C29360F" w14:textId="77777777" w:rsidR="004C559E" w:rsidRPr="009E1085" w:rsidRDefault="002C00CB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559E" w:rsidRPr="009E1085">
        <w:rPr>
          <w:rFonts w:ascii="Times New Roman" w:hAnsi="Times New Roman" w:cs="Times New Roman"/>
          <w:sz w:val="24"/>
          <w:szCs w:val="24"/>
        </w:rPr>
        <w:t>drugi troškovi koji nisu u neposrednoj povezanosti sa sadržajem i ciljevima projekta/programa</w:t>
      </w:r>
    </w:p>
    <w:p w14:paraId="640BC419" w14:textId="77777777" w:rsidR="004C559E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4.PRIHVATLJIVE AKTIVNOSTI</w:t>
      </w:r>
    </w:p>
    <w:p w14:paraId="326EED71" w14:textId="77777777" w:rsidR="004C559E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 xml:space="preserve">Vremensko razdoblje za provedbu projekta/programa je tekuća </w:t>
      </w:r>
      <w:r w:rsidR="00690C94">
        <w:rPr>
          <w:rFonts w:ascii="Times New Roman" w:hAnsi="Times New Roman" w:cs="Times New Roman"/>
          <w:sz w:val="24"/>
          <w:szCs w:val="24"/>
        </w:rPr>
        <w:t>2018</w:t>
      </w:r>
      <w:r w:rsidR="00BC3D95" w:rsidRPr="009E1085">
        <w:rPr>
          <w:rFonts w:ascii="Times New Roman" w:hAnsi="Times New Roman" w:cs="Times New Roman"/>
          <w:sz w:val="24"/>
          <w:szCs w:val="24"/>
        </w:rPr>
        <w:t>.</w:t>
      </w:r>
      <w:r w:rsidR="00BC3D95">
        <w:rPr>
          <w:rFonts w:ascii="Times New Roman" w:hAnsi="Times New Roman" w:cs="Times New Roman"/>
          <w:sz w:val="24"/>
          <w:szCs w:val="24"/>
        </w:rPr>
        <w:t xml:space="preserve"> godina. </w:t>
      </w:r>
      <w:r w:rsidRPr="009E1085">
        <w:rPr>
          <w:rFonts w:ascii="Times New Roman" w:hAnsi="Times New Roman" w:cs="Times New Roman"/>
          <w:sz w:val="24"/>
          <w:szCs w:val="24"/>
        </w:rPr>
        <w:t>Planirane aktivnosti moraju se provoditi na području Općine Križ, ali se aktivnosti vezane uz natjecanja i drugi pojedini događaji mogu organizirati i na njima se može sudjelovati i izvan područja Općine Križ.</w:t>
      </w:r>
    </w:p>
    <w:p w14:paraId="6497D347" w14:textId="77777777" w:rsidR="004C559E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Prihvatljive aktivnosti:</w:t>
      </w:r>
    </w:p>
    <w:p w14:paraId="2F9132B8" w14:textId="77777777" w:rsidR="004C559E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treninzi i natjecanja sportaša</w:t>
      </w:r>
    </w:p>
    <w:p w14:paraId="70539435" w14:textId="77777777" w:rsidR="004C559E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sudjelovanje i/ili organiziranje sportskih priredbi na lokalnoj, regionalnoj, nacionalnoj i međunarodnoj razini</w:t>
      </w:r>
    </w:p>
    <w:p w14:paraId="5169AD83" w14:textId="77777777" w:rsidR="004C559E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provedba sportsko-rekreacijskih aktivnosti</w:t>
      </w:r>
    </w:p>
    <w:p w14:paraId="5E3268F5" w14:textId="77777777" w:rsidR="004C559E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redovan rad sportskih udruga u okviru programa</w:t>
      </w:r>
    </w:p>
    <w:p w14:paraId="4EF16E32" w14:textId="77777777" w:rsidR="004C559E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treninzi i natjecanja socijalno osjetljivih skupina društva (osobe s invaliditetom i dr.)</w:t>
      </w:r>
    </w:p>
    <w:p w14:paraId="1F1D6349" w14:textId="77777777" w:rsidR="000B4B12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promotivne aktivnosti u cilju informiranja, educiranja i/ili popularizacije sportskih aktivnosti i pojedinih sportskih događaja</w:t>
      </w:r>
    </w:p>
    <w:p w14:paraId="4576A94E" w14:textId="77777777" w:rsidR="000B4B12" w:rsidRPr="009E1085" w:rsidRDefault="006C1448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3.</w:t>
      </w:r>
      <w:r w:rsidR="00BC3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b/>
          <w:sz w:val="24"/>
          <w:szCs w:val="24"/>
        </w:rPr>
        <w:t>KAKO SE PRIJAVITI?</w:t>
      </w:r>
    </w:p>
    <w:p w14:paraId="744A019B" w14:textId="77777777" w:rsidR="00174088" w:rsidRPr="009E1085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Sportske udruge prijavljuju svoje prijedloge isključivo na priloženim obrascima uz svu dodatnu zatraženu dokumentaciju.</w:t>
      </w:r>
    </w:p>
    <w:p w14:paraId="562C8334" w14:textId="77777777" w:rsidR="00174088" w:rsidRPr="009E1085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Nepotpune i nepravovremene prijave biti će odbačene.</w:t>
      </w:r>
    </w:p>
    <w:p w14:paraId="04B25150" w14:textId="77777777" w:rsidR="00174088" w:rsidRPr="009E1085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bvezna natječajna dokumentacija za prijavu programa/projekta je:</w:t>
      </w:r>
    </w:p>
    <w:p w14:paraId="47E6215C" w14:textId="77777777" w:rsidR="00174088" w:rsidRPr="009E1085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1.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Obrazac opisa programa/projekta</w:t>
      </w:r>
    </w:p>
    <w:p w14:paraId="629AA235" w14:textId="77777777" w:rsidR="00174088" w:rsidRPr="009E1085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Obrazac proračuna programa/projekta</w:t>
      </w:r>
    </w:p>
    <w:p w14:paraId="614DB8A6" w14:textId="77777777" w:rsidR="00174088" w:rsidRPr="009E1085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3.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Izjava o nepostojanju dvostrukog financiranja</w:t>
      </w:r>
    </w:p>
    <w:p w14:paraId="7DB199A2" w14:textId="77777777" w:rsidR="00BC3D95" w:rsidRPr="00BC3D95" w:rsidRDefault="00174088" w:rsidP="00BC3D95">
      <w:pPr>
        <w:jc w:val="both"/>
        <w:rPr>
          <w:rFonts w:ascii="Times New Roman" w:hAnsi="Times New Roman" w:cs="Times New Roman"/>
          <w:sz w:val="24"/>
          <w:szCs w:val="24"/>
        </w:rPr>
      </w:pPr>
      <w:r w:rsidRPr="00BC3D95">
        <w:rPr>
          <w:rFonts w:ascii="Times New Roman" w:hAnsi="Times New Roman" w:cs="Times New Roman"/>
          <w:sz w:val="24"/>
          <w:szCs w:val="24"/>
        </w:rPr>
        <w:t>4.</w:t>
      </w:r>
      <w:r w:rsidR="00BC3D95" w:rsidRP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BC3D95">
        <w:rPr>
          <w:rFonts w:ascii="Times New Roman" w:hAnsi="Times New Roman" w:cs="Times New Roman"/>
          <w:sz w:val="24"/>
          <w:szCs w:val="24"/>
        </w:rPr>
        <w:t>Izjava o partnerstvu (ukoliko je primjenjivo)</w:t>
      </w:r>
    </w:p>
    <w:p w14:paraId="215FDA2F" w14:textId="77777777" w:rsidR="00BC3D95" w:rsidRPr="00BC3D95" w:rsidRDefault="00BC3D95" w:rsidP="00BC3D95">
      <w:pPr>
        <w:jc w:val="both"/>
        <w:rPr>
          <w:rFonts w:ascii="Times New Roman" w:hAnsi="Times New Roman" w:cs="Times New Roman"/>
          <w:sz w:val="24"/>
          <w:szCs w:val="24"/>
        </w:rPr>
      </w:pPr>
      <w:r w:rsidRPr="00BC3D95">
        <w:rPr>
          <w:rFonts w:ascii="Times New Roman" w:hAnsi="Times New Roman" w:cs="Times New Roman"/>
          <w:sz w:val="24"/>
          <w:szCs w:val="24"/>
        </w:rPr>
        <w:t>5. Preslika ovjerenog statuta udruge prijavitelja i partnera,</w:t>
      </w:r>
    </w:p>
    <w:p w14:paraId="7541FA23" w14:textId="77777777" w:rsidR="00BC3D95" w:rsidRDefault="00BC3D95" w:rsidP="00BC3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D95">
        <w:rPr>
          <w:rFonts w:ascii="Times New Roman" w:hAnsi="Times New Roman" w:cs="Times New Roman"/>
          <w:sz w:val="24"/>
          <w:szCs w:val="24"/>
        </w:rPr>
        <w:t xml:space="preserve">6. Izvadak iz Registra udruga, ne stariji od godine dana od datuma prijave na natječaj ( ili ispis s elektroničke stranice Registra </w:t>
      </w:r>
      <w:r w:rsidR="00023DFB">
        <w:rPr>
          <w:rFonts w:ascii="Times New Roman" w:hAnsi="Times New Roman" w:cs="Times New Roman"/>
          <w:sz w:val="24"/>
          <w:szCs w:val="24"/>
        </w:rPr>
        <w:t>udruga sa svim podacima udruge)</w:t>
      </w:r>
    </w:p>
    <w:p w14:paraId="7F261256" w14:textId="77777777" w:rsidR="00023DFB" w:rsidRPr="00BC3D95" w:rsidRDefault="00023DFB" w:rsidP="00BC3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A76BC" w14:textId="77777777" w:rsidR="00BC3D95" w:rsidRDefault="00BC3D95" w:rsidP="00BC3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D95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C3D95">
        <w:rPr>
          <w:rFonts w:ascii="Times New Roman" w:hAnsi="Times New Roman" w:cs="Times New Roman"/>
          <w:sz w:val="24"/>
          <w:szCs w:val="24"/>
        </w:rPr>
        <w:t>otvrda Ministarstva financija/Porezne uprave o stanju javnog dugovanja za prijavitelja i partnere iz koje je vidljivo da organizacija nema duga</w:t>
      </w:r>
    </w:p>
    <w:p w14:paraId="2AC9F020" w14:textId="77777777" w:rsidR="00BC3D95" w:rsidRDefault="00BC3D95" w:rsidP="00BC3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DCFC6" w14:textId="77777777" w:rsidR="00BC3D95" w:rsidRDefault="00BC3D95" w:rsidP="00023DFB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D95">
        <w:rPr>
          <w:rFonts w:ascii="Times New Roman" w:hAnsi="Times New Roman" w:cs="Times New Roman"/>
          <w:sz w:val="24"/>
          <w:szCs w:val="24"/>
        </w:rPr>
        <w:t xml:space="preserve">8. Uvjerenje nadležnog suda, ne starije od šest mjeseci, da se protiv osobe ovlaštene za zastupanje i voditelja </w:t>
      </w:r>
      <w:r w:rsidRPr="00BC3D95">
        <w:rPr>
          <w:rFonts w:ascii="Times New Roman" w:hAnsi="Times New Roman" w:cs="Times New Roman"/>
          <w:color w:val="000000"/>
          <w:sz w:val="24"/>
          <w:szCs w:val="24"/>
        </w:rPr>
        <w:t xml:space="preserve">programa/projekta </w:t>
      </w:r>
      <w:r w:rsidRPr="00BC3D95">
        <w:rPr>
          <w:rFonts w:ascii="Times New Roman" w:hAnsi="Times New Roman" w:cs="Times New Roman"/>
          <w:sz w:val="24"/>
          <w:szCs w:val="24"/>
        </w:rPr>
        <w:t>ne vodi kazneni postupak</w:t>
      </w:r>
    </w:p>
    <w:p w14:paraId="4CE891BB" w14:textId="77777777" w:rsidR="00023DFB" w:rsidRDefault="00023DFB" w:rsidP="00023DFB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B929F" w14:textId="77777777" w:rsidR="00174088" w:rsidRPr="009E1085" w:rsidRDefault="00BC3D95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 navedeni obrasci </w:t>
      </w:r>
      <w:r w:rsidR="00174088" w:rsidRPr="009E1085">
        <w:rPr>
          <w:rFonts w:ascii="Times New Roman" w:hAnsi="Times New Roman" w:cs="Times New Roman"/>
          <w:sz w:val="24"/>
          <w:szCs w:val="24"/>
        </w:rPr>
        <w:t>se nalaze u prilogu Javnog poziva i ovih Uputa za prijavitelje.</w:t>
      </w:r>
    </w:p>
    <w:p w14:paraId="4FA48F83" w14:textId="77777777" w:rsidR="00174088" w:rsidRPr="009E1085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3.1.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Sadržaj Opisnog obrasca</w:t>
      </w:r>
    </w:p>
    <w:p w14:paraId="772285CE" w14:textId="77777777" w:rsidR="00174088" w:rsidRPr="009E1085" w:rsidRDefault="00174088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pisni obrazac projekta/programa dio je obvezne dokumentacije koji sadrži podatke o prijavitelju te sadržaju programa/projekta koji se predlaže za financiranje.</w:t>
      </w:r>
    </w:p>
    <w:p w14:paraId="02741B4A" w14:textId="77777777" w:rsidR="00174088" w:rsidRPr="009E1085" w:rsidRDefault="00174088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brasci u kojima nedostaju podaci vezani uz sadržaj programa</w:t>
      </w:r>
      <w:r w:rsidR="00573F77">
        <w:rPr>
          <w:rFonts w:ascii="Times New Roman" w:hAnsi="Times New Roman" w:cs="Times New Roman"/>
          <w:sz w:val="24"/>
          <w:szCs w:val="24"/>
        </w:rPr>
        <w:t xml:space="preserve">/projekta neće biti razmatrani. </w:t>
      </w:r>
      <w:r w:rsidR="00573F77" w:rsidRPr="0068699B">
        <w:rPr>
          <w:rFonts w:ascii="Times New Roman" w:hAnsi="Times New Roman" w:cs="Times New Roman"/>
          <w:sz w:val="24"/>
          <w:szCs w:val="24"/>
        </w:rPr>
        <w:t>Takva će se prijava smatrati nepotpunom.</w:t>
      </w:r>
      <w:r w:rsidR="00573F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Opisni obrazac potrebno je ispuniti isključivo računalom.</w:t>
      </w:r>
    </w:p>
    <w:p w14:paraId="3B478547" w14:textId="77777777" w:rsidR="00174088" w:rsidRPr="009E1085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 xml:space="preserve">3.2.Sadržaj </w:t>
      </w:r>
      <w:r w:rsidR="00023DFB" w:rsidRPr="009E1085">
        <w:rPr>
          <w:rFonts w:ascii="Times New Roman" w:hAnsi="Times New Roman" w:cs="Times New Roman"/>
          <w:sz w:val="24"/>
          <w:szCs w:val="24"/>
        </w:rPr>
        <w:t>Obrasca proračuna</w:t>
      </w:r>
    </w:p>
    <w:p w14:paraId="41D0D2C1" w14:textId="77777777" w:rsidR="00174088" w:rsidRPr="009E1085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 xml:space="preserve">Obrazac </w:t>
      </w:r>
      <w:r w:rsidR="00023DFB" w:rsidRPr="009E1085">
        <w:rPr>
          <w:rFonts w:ascii="Times New Roman" w:hAnsi="Times New Roman" w:cs="Times New Roman"/>
          <w:sz w:val="24"/>
          <w:szCs w:val="24"/>
        </w:rPr>
        <w:t>p</w:t>
      </w:r>
      <w:r w:rsidRPr="009E1085">
        <w:rPr>
          <w:rFonts w:ascii="Times New Roman" w:hAnsi="Times New Roman" w:cs="Times New Roman"/>
          <w:sz w:val="24"/>
          <w:szCs w:val="24"/>
        </w:rPr>
        <w:t>roračuna dio je obvezne dokumentacije i sadrži podatke o svim izravnim i neizravnim troškovima projekta, kao i o ukupnom iznosu bespovratnih sredstava koja se traže od davatelja.</w:t>
      </w:r>
    </w:p>
    <w:p w14:paraId="03321E6B" w14:textId="77777777" w:rsidR="00141219" w:rsidRPr="009E1085" w:rsidRDefault="00141219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lastRenderedPageBreak/>
        <w:t xml:space="preserve">Prijava u kojoj nedostaje </w:t>
      </w:r>
      <w:r w:rsidR="00023DFB" w:rsidRPr="009E1085">
        <w:rPr>
          <w:rFonts w:ascii="Times New Roman" w:hAnsi="Times New Roman" w:cs="Times New Roman"/>
          <w:sz w:val="24"/>
          <w:szCs w:val="24"/>
        </w:rPr>
        <w:t>O</w:t>
      </w:r>
      <w:r w:rsidRPr="009E1085">
        <w:rPr>
          <w:rFonts w:ascii="Times New Roman" w:hAnsi="Times New Roman" w:cs="Times New Roman"/>
          <w:sz w:val="24"/>
          <w:szCs w:val="24"/>
        </w:rPr>
        <w:t xml:space="preserve">brazac </w:t>
      </w:r>
      <w:r w:rsidR="00023DFB" w:rsidRPr="009E1085">
        <w:rPr>
          <w:rFonts w:ascii="Times New Roman" w:hAnsi="Times New Roman" w:cs="Times New Roman"/>
          <w:sz w:val="24"/>
          <w:szCs w:val="24"/>
        </w:rPr>
        <w:t>p</w:t>
      </w:r>
      <w:r w:rsidRPr="009E1085">
        <w:rPr>
          <w:rFonts w:ascii="Times New Roman" w:hAnsi="Times New Roman" w:cs="Times New Roman"/>
          <w:sz w:val="24"/>
          <w:szCs w:val="24"/>
        </w:rPr>
        <w:t xml:space="preserve">roračuna neće biti razmatrana, kao niti prijava u kojoj </w:t>
      </w:r>
      <w:r w:rsidR="00023DFB" w:rsidRPr="009E1085">
        <w:rPr>
          <w:rFonts w:ascii="Times New Roman" w:hAnsi="Times New Roman" w:cs="Times New Roman"/>
          <w:sz w:val="24"/>
          <w:szCs w:val="24"/>
        </w:rPr>
        <w:t xml:space="preserve">Obrazac </w:t>
      </w:r>
      <w:r w:rsidR="00023DFB">
        <w:rPr>
          <w:rFonts w:ascii="Times New Roman" w:hAnsi="Times New Roman" w:cs="Times New Roman"/>
          <w:sz w:val="24"/>
          <w:szCs w:val="24"/>
        </w:rPr>
        <w:t>p</w:t>
      </w:r>
      <w:r w:rsidRPr="009E1085">
        <w:rPr>
          <w:rFonts w:ascii="Times New Roman" w:hAnsi="Times New Roman" w:cs="Times New Roman"/>
          <w:sz w:val="24"/>
          <w:szCs w:val="24"/>
        </w:rPr>
        <w:t xml:space="preserve">roračuna nije u potpunosti ispunjen. Obrazac </w:t>
      </w:r>
      <w:r w:rsidR="00023DFB">
        <w:rPr>
          <w:rFonts w:ascii="Times New Roman" w:hAnsi="Times New Roman" w:cs="Times New Roman"/>
          <w:sz w:val="24"/>
          <w:szCs w:val="24"/>
        </w:rPr>
        <w:t>p</w:t>
      </w:r>
      <w:r w:rsidRPr="009E1085">
        <w:rPr>
          <w:rFonts w:ascii="Times New Roman" w:hAnsi="Times New Roman" w:cs="Times New Roman"/>
          <w:sz w:val="24"/>
          <w:szCs w:val="24"/>
        </w:rPr>
        <w:t>roračuna potrebno je ispuniti isključivo računalom.</w:t>
      </w:r>
    </w:p>
    <w:p w14:paraId="34C59C5B" w14:textId="77777777" w:rsidR="00141219" w:rsidRPr="009E1085" w:rsidRDefault="00141219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3.3.Kako i gdje poslati prijavu?</w:t>
      </w:r>
    </w:p>
    <w:p w14:paraId="1C0C0C5B" w14:textId="77777777" w:rsidR="00141219" w:rsidRPr="009E1085" w:rsidRDefault="00141219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bvezne obrasce ispunjene računalom te propisanu dokumentaciju potrebno je poslati u papirnatom obliku. Svi propisani obrasci trebaju biti propisani i ovjereni pečatom od strane ovlaštene osobe podnositelja zahtjeva i dostavljeni u izvorniku.</w:t>
      </w:r>
    </w:p>
    <w:p w14:paraId="1542B981" w14:textId="77777777" w:rsidR="00141219" w:rsidRPr="00023DFB" w:rsidRDefault="00141219" w:rsidP="00023DF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23DFB">
        <w:rPr>
          <w:rFonts w:ascii="Times New Roman" w:hAnsi="Times New Roman" w:cs="Times New Roman"/>
          <w:sz w:val="24"/>
          <w:szCs w:val="24"/>
        </w:rPr>
        <w:t>Prijava za Javni poziv u papirnatom obliku dostavlja se u zatvorenoj omotnici uz naznaku:</w:t>
      </w:r>
    </w:p>
    <w:p w14:paraId="3BD3576A" w14:textId="2F11B20D" w:rsidR="00023DFB" w:rsidRDefault="00141219" w:rsidP="00023DF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DFB">
        <w:rPr>
          <w:rFonts w:ascii="Times New Roman" w:hAnsi="Times New Roman" w:cs="Times New Roman"/>
          <w:b/>
          <w:sz w:val="24"/>
          <w:szCs w:val="24"/>
        </w:rPr>
        <w:t xml:space="preserve">„Za </w:t>
      </w:r>
      <w:r w:rsidR="00023DFB" w:rsidRPr="00023DFB">
        <w:rPr>
          <w:rFonts w:ascii="Times New Roman" w:hAnsi="Times New Roman" w:cs="Times New Roman"/>
          <w:b/>
          <w:sz w:val="24"/>
          <w:szCs w:val="24"/>
        </w:rPr>
        <w:t>JAVNI POZIV članicama Zajednice športskih udruga Općine Križ za predlaganje projekata/programa javnih potr</w:t>
      </w:r>
      <w:r w:rsidR="00D46474">
        <w:rPr>
          <w:rFonts w:ascii="Times New Roman" w:hAnsi="Times New Roman" w:cs="Times New Roman"/>
          <w:b/>
          <w:sz w:val="24"/>
          <w:szCs w:val="24"/>
        </w:rPr>
        <w:t>eba u sportu Općine Križ za 202</w:t>
      </w:r>
      <w:r w:rsidR="007A7C78">
        <w:rPr>
          <w:rFonts w:ascii="Times New Roman" w:hAnsi="Times New Roman" w:cs="Times New Roman"/>
          <w:b/>
          <w:sz w:val="24"/>
          <w:szCs w:val="24"/>
        </w:rPr>
        <w:t>1</w:t>
      </w:r>
      <w:r w:rsidR="00023DFB" w:rsidRPr="00023DFB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14:paraId="35CD5746" w14:textId="77777777" w:rsidR="00141219" w:rsidRPr="00023DFB" w:rsidRDefault="00141219" w:rsidP="00023DF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DFB">
        <w:rPr>
          <w:rFonts w:ascii="Times New Roman" w:hAnsi="Times New Roman" w:cs="Times New Roman"/>
          <w:b/>
          <w:sz w:val="24"/>
          <w:szCs w:val="24"/>
        </w:rPr>
        <w:t>-</w:t>
      </w:r>
      <w:r w:rsidR="00023DFB" w:rsidRPr="00023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DFB">
        <w:rPr>
          <w:rFonts w:ascii="Times New Roman" w:hAnsi="Times New Roman" w:cs="Times New Roman"/>
          <w:b/>
          <w:sz w:val="24"/>
          <w:szCs w:val="24"/>
        </w:rPr>
        <w:t>NE OTVARATI“</w:t>
      </w:r>
    </w:p>
    <w:p w14:paraId="2199E323" w14:textId="77777777" w:rsidR="00141219" w:rsidRPr="00023DFB" w:rsidRDefault="00141219" w:rsidP="00023DF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23DFB">
        <w:rPr>
          <w:rFonts w:ascii="Times New Roman" w:hAnsi="Times New Roman" w:cs="Times New Roman"/>
          <w:sz w:val="24"/>
          <w:szCs w:val="24"/>
        </w:rPr>
        <w:t>osobno ili preporučeno poštom na adresu:</w:t>
      </w:r>
    </w:p>
    <w:p w14:paraId="27AB6CDD" w14:textId="77777777" w:rsidR="00023DFB" w:rsidRDefault="00023DFB" w:rsidP="00023DF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67C2822" w14:textId="77777777" w:rsidR="00023DFB" w:rsidRPr="00023DFB" w:rsidRDefault="00141219" w:rsidP="00023DF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DFB">
        <w:rPr>
          <w:rFonts w:ascii="Times New Roman" w:hAnsi="Times New Roman" w:cs="Times New Roman"/>
          <w:b/>
          <w:sz w:val="24"/>
          <w:szCs w:val="24"/>
        </w:rPr>
        <w:t>Zajednica športskih udruga Općine Križ</w:t>
      </w:r>
    </w:p>
    <w:p w14:paraId="141C95FE" w14:textId="77777777" w:rsidR="00141219" w:rsidRPr="00023DFB" w:rsidRDefault="00141219" w:rsidP="00023DF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DFB">
        <w:rPr>
          <w:rFonts w:ascii="Times New Roman" w:hAnsi="Times New Roman" w:cs="Times New Roman"/>
          <w:b/>
          <w:sz w:val="24"/>
          <w:szCs w:val="24"/>
        </w:rPr>
        <w:t>Zagrebačka 2</w:t>
      </w:r>
    </w:p>
    <w:p w14:paraId="27B2EBA5" w14:textId="77777777" w:rsidR="00141219" w:rsidRPr="00023DFB" w:rsidRDefault="00141219" w:rsidP="00023DF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DFB">
        <w:rPr>
          <w:rFonts w:ascii="Times New Roman" w:hAnsi="Times New Roman" w:cs="Times New Roman"/>
          <w:b/>
          <w:sz w:val="24"/>
          <w:szCs w:val="24"/>
        </w:rPr>
        <w:t>p.p.</w:t>
      </w:r>
      <w:r w:rsidR="00023DFB" w:rsidRPr="00023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DFB">
        <w:rPr>
          <w:rFonts w:ascii="Times New Roman" w:hAnsi="Times New Roman" w:cs="Times New Roman"/>
          <w:b/>
          <w:sz w:val="24"/>
          <w:szCs w:val="24"/>
        </w:rPr>
        <w:t>37</w:t>
      </w:r>
    </w:p>
    <w:p w14:paraId="1606DF87" w14:textId="77777777" w:rsidR="00141219" w:rsidRPr="00023DFB" w:rsidRDefault="00BA568E" w:rsidP="00023DF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314</w:t>
      </w:r>
      <w:r w:rsidR="00141219" w:rsidRPr="00023DFB">
        <w:rPr>
          <w:rFonts w:ascii="Times New Roman" w:hAnsi="Times New Roman" w:cs="Times New Roman"/>
          <w:b/>
          <w:sz w:val="24"/>
          <w:szCs w:val="24"/>
        </w:rPr>
        <w:t xml:space="preserve"> Križ</w:t>
      </w:r>
    </w:p>
    <w:p w14:paraId="20B9F591" w14:textId="77777777" w:rsidR="00023DFB" w:rsidRPr="00023DFB" w:rsidRDefault="00023DFB" w:rsidP="00023D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90E8602" w14:textId="77777777" w:rsidR="000B434E" w:rsidRPr="009E1085" w:rsidRDefault="00C0621A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brasci za prijavu i ostala natječajna dokumentacija biti će objavljeni na službenim internetskim stranicama Općine Križ (</w:t>
      </w:r>
      <w:r w:rsidR="00023DFB">
        <w:rPr>
          <w:rFonts w:ascii="Times New Roman" w:hAnsi="Times New Roman" w:cs="Times New Roman"/>
          <w:sz w:val="24"/>
          <w:szCs w:val="24"/>
        </w:rPr>
        <w:t>www.opcina-kriz.hr</w:t>
      </w:r>
      <w:r w:rsidRPr="009E1085">
        <w:rPr>
          <w:rFonts w:ascii="Times New Roman" w:hAnsi="Times New Roman" w:cs="Times New Roman"/>
          <w:sz w:val="24"/>
          <w:szCs w:val="24"/>
        </w:rPr>
        <w:t>)</w:t>
      </w:r>
      <w:r w:rsidR="000B434E" w:rsidRPr="009E1085">
        <w:rPr>
          <w:rFonts w:ascii="Times New Roman" w:hAnsi="Times New Roman" w:cs="Times New Roman"/>
          <w:sz w:val="24"/>
          <w:szCs w:val="24"/>
        </w:rPr>
        <w:t>.</w:t>
      </w:r>
    </w:p>
    <w:p w14:paraId="5D37B565" w14:textId="77777777" w:rsidR="000B434E" w:rsidRPr="009E1085" w:rsidRDefault="000B434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3.4.</w:t>
      </w:r>
      <w:r w:rsidR="00023DFB">
        <w:rPr>
          <w:rFonts w:ascii="Times New Roman" w:hAnsi="Times New Roman" w:cs="Times New Roman"/>
          <w:sz w:val="24"/>
          <w:szCs w:val="24"/>
        </w:rPr>
        <w:t xml:space="preserve"> </w:t>
      </w:r>
      <w:r w:rsidR="00A21E8F" w:rsidRPr="009E1085">
        <w:rPr>
          <w:rFonts w:ascii="Times New Roman" w:hAnsi="Times New Roman" w:cs="Times New Roman"/>
          <w:sz w:val="24"/>
          <w:szCs w:val="24"/>
        </w:rPr>
        <w:t>Rok za slanje prijave</w:t>
      </w:r>
    </w:p>
    <w:p w14:paraId="3D36C626" w14:textId="1F1EC12C" w:rsidR="00A21E8F" w:rsidRPr="009E1085" w:rsidRDefault="00A21E8F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 xml:space="preserve">Rok za podnošenje prijave programa/projekta je </w:t>
      </w:r>
      <w:r w:rsidR="0068699B" w:rsidRPr="008D3B35">
        <w:rPr>
          <w:rFonts w:ascii="Times New Roman" w:hAnsi="Times New Roman" w:cs="Times New Roman"/>
          <w:sz w:val="24"/>
          <w:szCs w:val="24"/>
        </w:rPr>
        <w:t>30</w:t>
      </w:r>
      <w:r w:rsidR="009F03CB" w:rsidRPr="008D3B3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 xml:space="preserve">dana od dana objave </w:t>
      </w:r>
      <w:r w:rsidR="00E87A54">
        <w:rPr>
          <w:rFonts w:ascii="Times New Roman" w:hAnsi="Times New Roman" w:cs="Times New Roman"/>
          <w:sz w:val="24"/>
          <w:szCs w:val="24"/>
        </w:rPr>
        <w:t>Javnog poziva, a zaključno do</w:t>
      </w:r>
      <w:r w:rsidR="00745CD6">
        <w:rPr>
          <w:rFonts w:ascii="Times New Roman" w:hAnsi="Times New Roman" w:cs="Times New Roman"/>
          <w:sz w:val="24"/>
          <w:szCs w:val="24"/>
        </w:rPr>
        <w:t xml:space="preserve"> </w:t>
      </w:r>
      <w:r w:rsidR="007A7C78">
        <w:rPr>
          <w:rFonts w:ascii="Times New Roman" w:hAnsi="Times New Roman" w:cs="Times New Roman"/>
          <w:sz w:val="24"/>
          <w:szCs w:val="24"/>
        </w:rPr>
        <w:t>1</w:t>
      </w:r>
      <w:r w:rsidR="00FE3883">
        <w:rPr>
          <w:rFonts w:ascii="Times New Roman" w:hAnsi="Times New Roman" w:cs="Times New Roman"/>
          <w:sz w:val="24"/>
          <w:szCs w:val="24"/>
        </w:rPr>
        <w:t>6</w:t>
      </w:r>
      <w:r w:rsidR="00745CD6" w:rsidRPr="00545FC7">
        <w:rPr>
          <w:rFonts w:ascii="Times New Roman" w:hAnsi="Times New Roman" w:cs="Times New Roman"/>
          <w:sz w:val="24"/>
          <w:szCs w:val="24"/>
        </w:rPr>
        <w:t>.0</w:t>
      </w:r>
      <w:r w:rsidR="007A7C78">
        <w:rPr>
          <w:rFonts w:ascii="Times New Roman" w:hAnsi="Times New Roman" w:cs="Times New Roman"/>
          <w:sz w:val="24"/>
          <w:szCs w:val="24"/>
        </w:rPr>
        <w:t>3</w:t>
      </w:r>
      <w:r w:rsidR="00E87A54" w:rsidRPr="00545FC7">
        <w:rPr>
          <w:rFonts w:ascii="Times New Roman" w:hAnsi="Times New Roman" w:cs="Times New Roman"/>
          <w:sz w:val="24"/>
          <w:szCs w:val="24"/>
        </w:rPr>
        <w:t>.</w:t>
      </w:r>
      <w:r w:rsidR="00D46474">
        <w:rPr>
          <w:rFonts w:ascii="Times New Roman" w:hAnsi="Times New Roman" w:cs="Times New Roman"/>
          <w:sz w:val="24"/>
          <w:szCs w:val="24"/>
        </w:rPr>
        <w:t xml:space="preserve"> 202</w:t>
      </w:r>
      <w:r w:rsidR="007A7C78">
        <w:rPr>
          <w:rFonts w:ascii="Times New Roman" w:hAnsi="Times New Roman" w:cs="Times New Roman"/>
          <w:sz w:val="24"/>
          <w:szCs w:val="24"/>
        </w:rPr>
        <w:t>1</w:t>
      </w:r>
      <w:r w:rsidRPr="009E1085">
        <w:rPr>
          <w:rFonts w:ascii="Times New Roman" w:hAnsi="Times New Roman" w:cs="Times New Roman"/>
          <w:sz w:val="24"/>
          <w:szCs w:val="24"/>
        </w:rPr>
        <w:t>. godine. Nepravovremene prijave neće se razmatrati.</w:t>
      </w:r>
    </w:p>
    <w:p w14:paraId="795C6D34" w14:textId="77777777" w:rsidR="00A21E8F" w:rsidRPr="009E1085" w:rsidRDefault="00A21E8F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3.5.</w:t>
      </w:r>
      <w:r w:rsidR="00023DFB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Kome se obratiti ukoliko imate pitanja?</w:t>
      </w:r>
    </w:p>
    <w:p w14:paraId="69D65614" w14:textId="749CBDBB" w:rsidR="002226F6" w:rsidRPr="009E1085" w:rsidRDefault="002226F6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 xml:space="preserve">Sva pitanja vezana uz ovaj natječaj mogu se postaviti isključivo elektroničkim putem, slanjem upita na adresu elektroničke pošte: </w:t>
      </w:r>
      <w:hyperlink r:id="rId8" w:history="1">
        <w:r w:rsidRPr="009E1085">
          <w:rPr>
            <w:rStyle w:val="Hiperveza"/>
            <w:rFonts w:ascii="Times New Roman" w:hAnsi="Times New Roman" w:cs="Times New Roman"/>
            <w:sz w:val="24"/>
            <w:szCs w:val="24"/>
          </w:rPr>
          <w:t>zsu.opcine.kriz@gmail.com</w:t>
        </w:r>
      </w:hyperlink>
      <w:r w:rsidR="0068699B">
        <w:rPr>
          <w:rFonts w:ascii="Times New Roman" w:hAnsi="Times New Roman" w:cs="Times New Roman"/>
          <w:sz w:val="24"/>
          <w:szCs w:val="24"/>
        </w:rPr>
        <w:t xml:space="preserve"> najkasnije do</w:t>
      </w:r>
      <w:r w:rsidR="007B7DDB">
        <w:rPr>
          <w:rFonts w:ascii="Times New Roman" w:hAnsi="Times New Roman" w:cs="Times New Roman"/>
          <w:sz w:val="24"/>
          <w:szCs w:val="24"/>
        </w:rPr>
        <w:t xml:space="preserve"> </w:t>
      </w:r>
      <w:r w:rsidR="007A7C78">
        <w:rPr>
          <w:rFonts w:ascii="Times New Roman" w:hAnsi="Times New Roman" w:cs="Times New Roman"/>
          <w:sz w:val="24"/>
          <w:szCs w:val="24"/>
        </w:rPr>
        <w:t>1</w:t>
      </w:r>
      <w:r w:rsidR="00FE3883">
        <w:rPr>
          <w:rFonts w:ascii="Times New Roman" w:hAnsi="Times New Roman" w:cs="Times New Roman"/>
          <w:sz w:val="24"/>
          <w:szCs w:val="24"/>
        </w:rPr>
        <w:t>1</w:t>
      </w:r>
      <w:r w:rsidR="0068699B" w:rsidRPr="00545FC7">
        <w:rPr>
          <w:rFonts w:ascii="Times New Roman" w:hAnsi="Times New Roman" w:cs="Times New Roman"/>
          <w:sz w:val="24"/>
          <w:szCs w:val="24"/>
        </w:rPr>
        <w:t>.0</w:t>
      </w:r>
      <w:r w:rsidR="007A7C78">
        <w:rPr>
          <w:rFonts w:ascii="Times New Roman" w:hAnsi="Times New Roman" w:cs="Times New Roman"/>
          <w:sz w:val="24"/>
          <w:szCs w:val="24"/>
        </w:rPr>
        <w:t>3</w:t>
      </w:r>
      <w:r w:rsidR="0068699B" w:rsidRPr="00545FC7">
        <w:rPr>
          <w:rFonts w:ascii="Times New Roman" w:hAnsi="Times New Roman" w:cs="Times New Roman"/>
          <w:sz w:val="24"/>
          <w:szCs w:val="24"/>
        </w:rPr>
        <w:t>.</w:t>
      </w:r>
      <w:r w:rsidR="00D46474">
        <w:rPr>
          <w:rFonts w:ascii="Times New Roman" w:hAnsi="Times New Roman" w:cs="Times New Roman"/>
          <w:sz w:val="24"/>
          <w:szCs w:val="24"/>
        </w:rPr>
        <w:t>202</w:t>
      </w:r>
      <w:r w:rsidR="007A7C78">
        <w:rPr>
          <w:rFonts w:ascii="Times New Roman" w:hAnsi="Times New Roman" w:cs="Times New Roman"/>
          <w:sz w:val="24"/>
          <w:szCs w:val="24"/>
        </w:rPr>
        <w:t>1</w:t>
      </w:r>
      <w:r w:rsidRPr="00545FC7">
        <w:rPr>
          <w:rFonts w:ascii="Times New Roman" w:hAnsi="Times New Roman" w:cs="Times New Roman"/>
          <w:sz w:val="24"/>
          <w:szCs w:val="24"/>
        </w:rPr>
        <w:t>.</w:t>
      </w:r>
      <w:r w:rsidRPr="009E1085">
        <w:rPr>
          <w:rFonts w:ascii="Times New Roman" w:hAnsi="Times New Roman" w:cs="Times New Roman"/>
          <w:sz w:val="24"/>
          <w:szCs w:val="24"/>
        </w:rPr>
        <w:t xml:space="preserve"> godine. Odgovori će biti poslani izravno na adrese onih koji su pitanja postavili.</w:t>
      </w:r>
    </w:p>
    <w:p w14:paraId="5EB13693" w14:textId="77777777" w:rsidR="002226F6" w:rsidRPr="009E1085" w:rsidRDefault="002226F6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14:paraId="4F87822A" w14:textId="77777777" w:rsidR="002226F6" w:rsidRPr="009E1085" w:rsidRDefault="002226F6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4.</w:t>
      </w:r>
      <w:r w:rsidR="00023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b/>
          <w:sz w:val="24"/>
          <w:szCs w:val="24"/>
        </w:rPr>
        <w:t>PROCJENA PRIJAVA I DONOŠENJE ODLUKE O DODJELI SREDSTAVA</w:t>
      </w:r>
    </w:p>
    <w:p w14:paraId="1C995A27" w14:textId="77777777" w:rsidR="002226F6" w:rsidRPr="009E1085" w:rsidRDefault="002226F6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Po isteku roka za podnošenje pr</w:t>
      </w:r>
      <w:r w:rsidR="00367C04" w:rsidRPr="009E1085">
        <w:rPr>
          <w:rFonts w:ascii="Times New Roman" w:hAnsi="Times New Roman" w:cs="Times New Roman"/>
          <w:sz w:val="24"/>
          <w:szCs w:val="24"/>
        </w:rPr>
        <w:t>ijava na Javni poziv, Komisija</w:t>
      </w:r>
      <w:r w:rsidR="00B9662A" w:rsidRPr="009E1085">
        <w:rPr>
          <w:rFonts w:ascii="Times New Roman" w:hAnsi="Times New Roman" w:cs="Times New Roman"/>
          <w:sz w:val="24"/>
          <w:szCs w:val="24"/>
        </w:rPr>
        <w:t xml:space="preserve"> (od 5 članova) i</w:t>
      </w:r>
      <w:r w:rsidRPr="009E1085">
        <w:rPr>
          <w:rFonts w:ascii="Times New Roman" w:hAnsi="Times New Roman" w:cs="Times New Roman"/>
          <w:sz w:val="24"/>
          <w:szCs w:val="24"/>
        </w:rPr>
        <w:t>zabrana i potvrđena na sjednici Izvršnog odbora Zajednice športskih udruga Općine Križ obavlja provjeru ispunjavanja propisanih uvjeta sukladno odredbama Uredbe i uvjetima navedeni</w:t>
      </w:r>
      <w:r w:rsidR="00023DFB">
        <w:rPr>
          <w:rFonts w:ascii="Times New Roman" w:hAnsi="Times New Roman" w:cs="Times New Roman"/>
          <w:sz w:val="24"/>
          <w:szCs w:val="24"/>
        </w:rPr>
        <w:t>m</w:t>
      </w:r>
      <w:r w:rsidRPr="009E1085">
        <w:rPr>
          <w:rFonts w:ascii="Times New Roman" w:hAnsi="Times New Roman" w:cs="Times New Roman"/>
          <w:sz w:val="24"/>
          <w:szCs w:val="24"/>
        </w:rPr>
        <w:t xml:space="preserve"> u </w:t>
      </w:r>
      <w:r w:rsidR="00023DFB">
        <w:rPr>
          <w:rFonts w:ascii="Times New Roman" w:hAnsi="Times New Roman" w:cs="Times New Roman"/>
          <w:sz w:val="24"/>
          <w:szCs w:val="24"/>
        </w:rPr>
        <w:t>Javnom p</w:t>
      </w:r>
      <w:r w:rsidRPr="009E1085">
        <w:rPr>
          <w:rFonts w:ascii="Times New Roman" w:hAnsi="Times New Roman" w:cs="Times New Roman"/>
          <w:sz w:val="24"/>
          <w:szCs w:val="24"/>
        </w:rPr>
        <w:t>ozivu.</w:t>
      </w:r>
      <w:r w:rsidR="00B9662A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A4121C" w:rsidRPr="009E1085">
        <w:rPr>
          <w:rFonts w:ascii="Times New Roman" w:hAnsi="Times New Roman" w:cs="Times New Roman"/>
          <w:sz w:val="24"/>
          <w:szCs w:val="24"/>
        </w:rPr>
        <w:t>Sve pristigle i zaprimljene prijave proći će kroz slijedeću proceduru:</w:t>
      </w:r>
    </w:p>
    <w:p w14:paraId="42245C4A" w14:textId="77777777" w:rsidR="00C11382" w:rsidRPr="002C00CB" w:rsidRDefault="00C11382" w:rsidP="00023D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0CB">
        <w:rPr>
          <w:rFonts w:ascii="Times New Roman" w:hAnsi="Times New Roman" w:cs="Times New Roman"/>
          <w:b/>
          <w:sz w:val="24"/>
          <w:szCs w:val="24"/>
        </w:rPr>
        <w:t>Pregled prijava u odnosu na propisane uvjete Javnog poziva</w:t>
      </w:r>
      <w:r w:rsidR="00023DFB" w:rsidRPr="002C00CB">
        <w:rPr>
          <w:rFonts w:ascii="Times New Roman" w:hAnsi="Times New Roman" w:cs="Times New Roman"/>
          <w:b/>
          <w:sz w:val="24"/>
          <w:szCs w:val="24"/>
        </w:rPr>
        <w:t>.</w:t>
      </w:r>
    </w:p>
    <w:p w14:paraId="07F55FB9" w14:textId="77777777" w:rsidR="00C11382" w:rsidRPr="009E1085" w:rsidRDefault="00C1138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U postupku provjere ispunjavanja formalnih uvjeta Javnih poziva provjerava se:</w:t>
      </w:r>
    </w:p>
    <w:p w14:paraId="6B65F1B4" w14:textId="77777777" w:rsidR="00C11382" w:rsidRPr="009E1085" w:rsidRDefault="00C1138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023DFB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je li prijava dostavljena na Javni poziv u zadanome roku</w:t>
      </w:r>
    </w:p>
    <w:p w14:paraId="40F67AC1" w14:textId="77777777" w:rsidR="00C11382" w:rsidRPr="009E1085" w:rsidRDefault="00C1138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23DFB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jesu li dostavljeni, potpisani i ovjereni svi obvezni obrasci iz Javnog poziva te priložena ostala tražena dokumentacija</w:t>
      </w:r>
    </w:p>
    <w:p w14:paraId="4AD01B66" w14:textId="77777777" w:rsidR="00C11382" w:rsidRPr="009E1085" w:rsidRDefault="00C1138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023DFB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jesu li ispunjeni drugi formalni uvjeti Javnog poziva</w:t>
      </w:r>
    </w:p>
    <w:p w14:paraId="2CB7F75D" w14:textId="77777777" w:rsidR="00C11382" w:rsidRPr="009E1085" w:rsidRDefault="00C11382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 svim pristiglim prijavama vodi se zapisnik, koji sadržava redoslijed zaprimanja prijava</w:t>
      </w:r>
      <w:r w:rsidR="00D54CFF" w:rsidRPr="009E1085">
        <w:rPr>
          <w:rFonts w:ascii="Times New Roman" w:hAnsi="Times New Roman" w:cs="Times New Roman"/>
          <w:sz w:val="24"/>
          <w:szCs w:val="24"/>
        </w:rPr>
        <w:t xml:space="preserve"> i ostale detalje obavljanja uvida u dostavljenu dokumentaciju.</w:t>
      </w:r>
    </w:p>
    <w:p w14:paraId="2899866D" w14:textId="77777777" w:rsidR="00D54CFF" w:rsidRPr="009E1085" w:rsidRDefault="00D54CFF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 xml:space="preserve">Komisija će prijaviteljima čije prijave imaju manje nedostatke, a koje ne utječu na sadržaj prijave bitan za ocjenjivanje prijave, tražiti naknadno dopunjavanje, odnosno ispravljanje prijave potrebnim podacima ili prilozima u roku od tri (3) dana od dana kada je prijavitelj obaviješten o potrebi uklanjanja nedostataka. </w:t>
      </w:r>
      <w:r w:rsidR="00AD6C14" w:rsidRPr="009E1085">
        <w:rPr>
          <w:rFonts w:ascii="Times New Roman" w:hAnsi="Times New Roman" w:cs="Times New Roman"/>
          <w:sz w:val="24"/>
          <w:szCs w:val="24"/>
        </w:rPr>
        <w:t>Ako prijavitelj u dodanom roku dostavi tražene podatke ili priloge smatrat će se da je podnio potpunu prijavu. Elementi prijave koji se mogu naknadno ispraviti ili dopuniti:</w:t>
      </w:r>
    </w:p>
    <w:p w14:paraId="24C6BCB2" w14:textId="77777777" w:rsidR="00AD6C14" w:rsidRPr="009E1085" w:rsidRDefault="00AD6C14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2C00CB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u opisnom obrascu nedostaju neki od podataka o sportskoj udruzi</w:t>
      </w:r>
    </w:p>
    <w:p w14:paraId="7741BBDF" w14:textId="77777777" w:rsidR="00AD6C14" w:rsidRPr="009E1085" w:rsidRDefault="00AD6C14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2C00CB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 xml:space="preserve">na nekom od predviđenih </w:t>
      </w:r>
      <w:r w:rsidR="00335681">
        <w:rPr>
          <w:rFonts w:ascii="Times New Roman" w:hAnsi="Times New Roman" w:cs="Times New Roman"/>
          <w:sz w:val="24"/>
          <w:szCs w:val="24"/>
        </w:rPr>
        <w:t>mjesta nedostaje potpis odgovor</w:t>
      </w:r>
      <w:r w:rsidRPr="009E1085">
        <w:rPr>
          <w:rFonts w:ascii="Times New Roman" w:hAnsi="Times New Roman" w:cs="Times New Roman"/>
          <w:sz w:val="24"/>
          <w:szCs w:val="24"/>
        </w:rPr>
        <w:t>ne osobe</w:t>
      </w:r>
    </w:p>
    <w:p w14:paraId="2FD15798" w14:textId="77777777" w:rsidR="00B9662A" w:rsidRPr="009E1085" w:rsidRDefault="0000453A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335681">
        <w:rPr>
          <w:rFonts w:ascii="Times New Roman" w:hAnsi="Times New Roman" w:cs="Times New Roman"/>
          <w:sz w:val="24"/>
          <w:szCs w:val="24"/>
        </w:rPr>
        <w:t>Komisija</w:t>
      </w:r>
      <w:r w:rsidR="00B9662A" w:rsidRPr="000045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662A" w:rsidRPr="009E1085">
        <w:rPr>
          <w:rFonts w:ascii="Times New Roman" w:hAnsi="Times New Roman" w:cs="Times New Roman"/>
          <w:sz w:val="24"/>
          <w:szCs w:val="24"/>
        </w:rPr>
        <w:t xml:space="preserve">donosi odluku koje se prijave upućuju u daljnju proceduru, odnosno procjenu kvalitete prijava, a koje se odbijaju iz razloga neispunjavanja propisanih formalnih uvjeta Javnog poziva. </w:t>
      </w:r>
      <w:r w:rsidR="00975090" w:rsidRPr="009E1085">
        <w:rPr>
          <w:rFonts w:ascii="Times New Roman" w:hAnsi="Times New Roman" w:cs="Times New Roman"/>
          <w:sz w:val="24"/>
          <w:szCs w:val="24"/>
        </w:rPr>
        <w:t>Komisija o tome izrađuje popis svih prijavitelja koji su zadovoljili f</w:t>
      </w:r>
      <w:r w:rsidR="003406EA" w:rsidRPr="009E1085">
        <w:rPr>
          <w:rFonts w:ascii="Times New Roman" w:hAnsi="Times New Roman" w:cs="Times New Roman"/>
          <w:sz w:val="24"/>
          <w:szCs w:val="24"/>
        </w:rPr>
        <w:t>ormalne uvjete, kao i popis svih</w:t>
      </w:r>
      <w:r w:rsidR="00975090" w:rsidRPr="009E1085">
        <w:rPr>
          <w:rFonts w:ascii="Times New Roman" w:hAnsi="Times New Roman" w:cs="Times New Roman"/>
          <w:sz w:val="24"/>
          <w:szCs w:val="24"/>
        </w:rPr>
        <w:t xml:space="preserve"> prijavitelja koji nisu zadovoljili formalne uvjete.</w:t>
      </w:r>
    </w:p>
    <w:p w14:paraId="0D1A262F" w14:textId="77777777" w:rsidR="00B9662A" w:rsidRPr="00335681" w:rsidRDefault="00B9662A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 xml:space="preserve">Prijavitelj čija prijava bude odbijena iz razloga neispunjavanja propisanih uvjeta Javnog poziva biti će obaviješten pisanom obavijesti u roku od osam (8) dana s naznakom razloga zbog kojih prijava ne zadovoljava propisane uvjete </w:t>
      </w:r>
      <w:r w:rsidR="00905320" w:rsidRPr="009E1085">
        <w:rPr>
          <w:rFonts w:ascii="Times New Roman" w:hAnsi="Times New Roman" w:cs="Times New Roman"/>
          <w:sz w:val="24"/>
          <w:szCs w:val="24"/>
        </w:rPr>
        <w:t>Poziva, nakon čega ima pravo u narednih osam (8) dana od dana prijema obavijesti podnijeti prig</w:t>
      </w:r>
      <w:r w:rsidR="0000453A">
        <w:rPr>
          <w:rFonts w:ascii="Times New Roman" w:hAnsi="Times New Roman" w:cs="Times New Roman"/>
          <w:sz w:val="24"/>
          <w:szCs w:val="24"/>
        </w:rPr>
        <w:t xml:space="preserve">ovor </w:t>
      </w:r>
      <w:r w:rsidR="0000453A" w:rsidRPr="00335681">
        <w:rPr>
          <w:rFonts w:ascii="Times New Roman" w:hAnsi="Times New Roman" w:cs="Times New Roman"/>
          <w:sz w:val="24"/>
          <w:szCs w:val="24"/>
        </w:rPr>
        <w:t>Komisiji</w:t>
      </w:r>
      <w:r w:rsidR="00905320" w:rsidRPr="00335681">
        <w:rPr>
          <w:rFonts w:ascii="Times New Roman" w:hAnsi="Times New Roman" w:cs="Times New Roman"/>
          <w:sz w:val="24"/>
          <w:szCs w:val="24"/>
        </w:rPr>
        <w:t>.</w:t>
      </w:r>
    </w:p>
    <w:p w14:paraId="3F3782E2" w14:textId="77777777" w:rsidR="00905320" w:rsidRPr="009E1085" w:rsidRDefault="0090532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U slučaju prihvaćanja opravdanog p</w:t>
      </w:r>
      <w:r w:rsidR="0000453A">
        <w:rPr>
          <w:rFonts w:ascii="Times New Roman" w:hAnsi="Times New Roman" w:cs="Times New Roman"/>
          <w:sz w:val="24"/>
          <w:szCs w:val="24"/>
        </w:rPr>
        <w:t xml:space="preserve">rigovora od strane </w:t>
      </w:r>
      <w:r w:rsidRPr="009E1085">
        <w:rPr>
          <w:rFonts w:ascii="Times New Roman" w:hAnsi="Times New Roman" w:cs="Times New Roman"/>
          <w:sz w:val="24"/>
          <w:szCs w:val="24"/>
        </w:rPr>
        <w:t>Komisije, prijava će biti upućena u daljnju proceduru, a u slučaju neprihvaćanja prigovora, ista će biti odbijena.</w:t>
      </w:r>
    </w:p>
    <w:p w14:paraId="4FA4FF94" w14:textId="77777777" w:rsidR="00C20153" w:rsidRPr="002C00CB" w:rsidRDefault="00C20153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0CB">
        <w:rPr>
          <w:rFonts w:ascii="Times New Roman" w:hAnsi="Times New Roman" w:cs="Times New Roman"/>
          <w:b/>
          <w:sz w:val="24"/>
          <w:szCs w:val="24"/>
        </w:rPr>
        <w:t>Procjena prijava koje su zadovoljile propisane uvjete Javnog poziva</w:t>
      </w:r>
    </w:p>
    <w:p w14:paraId="07EDA4B0" w14:textId="77777777" w:rsidR="00C20153" w:rsidRPr="009E1085" w:rsidRDefault="00C20153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 xml:space="preserve">Komisija razmatra prijave koje su ispunile formalne uvjete Javnog poziva te u skladu s Kriterijima za vrednovanje i financiranje športskih udruga članova Zajednice Športskih udruga Općine Križ, a koji su prihvaćeni na Skupštini Zajednice športskih udruga Općine Križ 20. studenog 2015. godine, utvrđuje prijedlog visine sredstava za svakog pojedinog prijavitelja i upućuje ga </w:t>
      </w:r>
      <w:r w:rsidR="0000453A" w:rsidRPr="00645462">
        <w:rPr>
          <w:rFonts w:ascii="Times New Roman" w:hAnsi="Times New Roman" w:cs="Times New Roman"/>
          <w:sz w:val="24"/>
          <w:szCs w:val="24"/>
        </w:rPr>
        <w:t>Izvršnom odboru Zajednice športskih udruga Općine Križ</w:t>
      </w:r>
      <w:r w:rsidRPr="009E1085">
        <w:rPr>
          <w:rFonts w:ascii="Times New Roman" w:hAnsi="Times New Roman" w:cs="Times New Roman"/>
          <w:sz w:val="24"/>
          <w:szCs w:val="24"/>
        </w:rPr>
        <w:t xml:space="preserve"> na donošenje Odluke o dodjeli financijskih sredstava.</w:t>
      </w:r>
    </w:p>
    <w:p w14:paraId="42D3B833" w14:textId="77777777" w:rsidR="00127674" w:rsidRPr="009E1085" w:rsidRDefault="00127674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 dodjeli i visini financijske potpore odluka će biti donesena u roku od osam (8) dana od dana donošenja odluke o dodjeli financijskih sredstava. Rezultati Javnog poziva biti će objavljeni na mrežnoj stranici Općine Križ (</w:t>
      </w:r>
      <w:hyperlink r:id="rId9" w:history="1">
        <w:r w:rsidRPr="009E1085">
          <w:rPr>
            <w:rStyle w:val="Hiperveza"/>
            <w:rFonts w:ascii="Times New Roman" w:hAnsi="Times New Roman" w:cs="Times New Roman"/>
            <w:sz w:val="24"/>
            <w:szCs w:val="24"/>
          </w:rPr>
          <w:t>www.opcina-kriz.hr/</w:t>
        </w:r>
      </w:hyperlink>
      <w:r w:rsidRPr="009E1085">
        <w:rPr>
          <w:rFonts w:ascii="Times New Roman" w:hAnsi="Times New Roman" w:cs="Times New Roman"/>
          <w:sz w:val="24"/>
          <w:szCs w:val="24"/>
        </w:rPr>
        <w:t>).</w:t>
      </w:r>
    </w:p>
    <w:p w14:paraId="4F4E4236" w14:textId="77777777" w:rsidR="00127674" w:rsidRPr="009E1085" w:rsidRDefault="00127674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Udruga koja je sudjelovala u javnom pozivu ima pravo p</w:t>
      </w:r>
      <w:r w:rsidR="00A7582C" w:rsidRPr="009E1085">
        <w:rPr>
          <w:rFonts w:ascii="Times New Roman" w:hAnsi="Times New Roman" w:cs="Times New Roman"/>
          <w:sz w:val="24"/>
          <w:szCs w:val="24"/>
        </w:rPr>
        <w:t>odnošenja prigovora na odluku. P</w:t>
      </w:r>
      <w:r w:rsidR="0000453A">
        <w:rPr>
          <w:rFonts w:ascii="Times New Roman" w:hAnsi="Times New Roman" w:cs="Times New Roman"/>
          <w:sz w:val="24"/>
          <w:szCs w:val="24"/>
        </w:rPr>
        <w:t xml:space="preserve">rigovor se podnosi </w:t>
      </w:r>
      <w:r w:rsidR="0000453A" w:rsidRPr="00645462">
        <w:rPr>
          <w:rFonts w:ascii="Times New Roman" w:hAnsi="Times New Roman" w:cs="Times New Roman"/>
          <w:sz w:val="24"/>
          <w:szCs w:val="24"/>
        </w:rPr>
        <w:t>Komisiji</w:t>
      </w:r>
      <w:r w:rsidR="00A7582C" w:rsidRPr="009E1085">
        <w:rPr>
          <w:rFonts w:ascii="Times New Roman" w:hAnsi="Times New Roman" w:cs="Times New Roman"/>
          <w:sz w:val="24"/>
          <w:szCs w:val="24"/>
        </w:rPr>
        <w:t xml:space="preserve"> u roku od osam (8) dana od objave rezultata Javnog poziva na mrežnoj stranici Općine Križ. O</w:t>
      </w:r>
      <w:r w:rsidR="0000453A">
        <w:rPr>
          <w:rFonts w:ascii="Times New Roman" w:hAnsi="Times New Roman" w:cs="Times New Roman"/>
          <w:sz w:val="24"/>
          <w:szCs w:val="24"/>
        </w:rPr>
        <w:t xml:space="preserve"> prigovoru odlučuje </w:t>
      </w:r>
      <w:r w:rsidR="0000453A" w:rsidRPr="00645462">
        <w:rPr>
          <w:rFonts w:ascii="Times New Roman" w:hAnsi="Times New Roman" w:cs="Times New Roman"/>
          <w:sz w:val="24"/>
          <w:szCs w:val="24"/>
        </w:rPr>
        <w:t>Komisija</w:t>
      </w:r>
      <w:r w:rsidR="00A7582C" w:rsidRPr="00645462">
        <w:rPr>
          <w:rFonts w:ascii="Times New Roman" w:hAnsi="Times New Roman" w:cs="Times New Roman"/>
          <w:sz w:val="24"/>
          <w:szCs w:val="24"/>
        </w:rPr>
        <w:t>.</w:t>
      </w:r>
      <w:r w:rsidR="00A7582C" w:rsidRPr="009E1085">
        <w:rPr>
          <w:rFonts w:ascii="Times New Roman" w:hAnsi="Times New Roman" w:cs="Times New Roman"/>
          <w:sz w:val="24"/>
          <w:szCs w:val="24"/>
        </w:rPr>
        <w:t xml:space="preserve"> Odlukom</w:t>
      </w:r>
      <w:r w:rsidR="0000453A">
        <w:rPr>
          <w:rFonts w:ascii="Times New Roman" w:hAnsi="Times New Roman" w:cs="Times New Roman"/>
          <w:sz w:val="24"/>
          <w:szCs w:val="24"/>
        </w:rPr>
        <w:t xml:space="preserve"> </w:t>
      </w:r>
      <w:r w:rsidR="0000453A" w:rsidRPr="00645462">
        <w:rPr>
          <w:rFonts w:ascii="Times New Roman" w:hAnsi="Times New Roman" w:cs="Times New Roman"/>
          <w:sz w:val="24"/>
          <w:szCs w:val="24"/>
        </w:rPr>
        <w:t>Komisije</w:t>
      </w:r>
      <w:r w:rsidR="00A7582C" w:rsidRPr="009E1085">
        <w:rPr>
          <w:rFonts w:ascii="Times New Roman" w:hAnsi="Times New Roman" w:cs="Times New Roman"/>
          <w:sz w:val="24"/>
          <w:szCs w:val="24"/>
        </w:rPr>
        <w:t xml:space="preserve"> na prigovor, Odluka o dodjeli financijskih sredstava postaje konačna.</w:t>
      </w:r>
    </w:p>
    <w:p w14:paraId="084EE89D" w14:textId="77777777" w:rsidR="00A7582C" w:rsidRPr="009E1085" w:rsidRDefault="00A7582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2C00CB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Postupak ugovaranja</w:t>
      </w:r>
    </w:p>
    <w:p w14:paraId="563E7E17" w14:textId="77777777" w:rsidR="00A7582C" w:rsidRDefault="00923F4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pćina Križ će ukupna sredstva za financiranje programa sportskih udruga dodijeljenih po ovom Javnom pozivu doznačiti Zajednici športskih udruga Općine Križ, prema dogovorenoj dinamici, a Zajednica športskih udruga će sa svakim krajnjim korisnikom sredstava (prijaviteljem čiji će programi biti financirani) potpisati ugovor kojim će regulirati prava i obveze potpisnika.</w:t>
      </w:r>
    </w:p>
    <w:p w14:paraId="367814E5" w14:textId="77777777" w:rsidR="00923F42" w:rsidRPr="009E1085" w:rsidRDefault="00923F4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Ugovor se sastoji od općih uvjeta, koji su isti za sve udruge u okviru jednog Javnog</w:t>
      </w:r>
      <w:r w:rsidR="008222FB" w:rsidRPr="009E1085">
        <w:rPr>
          <w:rFonts w:ascii="Times New Roman" w:hAnsi="Times New Roman" w:cs="Times New Roman"/>
          <w:sz w:val="24"/>
          <w:szCs w:val="24"/>
        </w:rPr>
        <w:t xml:space="preserve"> poziva i posebnog dijela.</w:t>
      </w:r>
    </w:p>
    <w:p w14:paraId="37C6552E" w14:textId="77777777" w:rsidR="008222FB" w:rsidRPr="009E1085" w:rsidRDefault="008222FB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pćim uvjetima koji se odnose na ugovore o dodjeli bespovratnih financijskih sredstava udrugama utvrđuju se opće obveze, obveze dostavljanja podataka i financijskih i opisnih izvještaja, odgovornost, sukob interesa, povjerljivost, javnost i vidljivost, vlasništvo/korištenje rezultata i opreme, procjena i praćenje, izmjene i dopune ugovora, prijenos prava, provedbeni rok, produženje, odgađanje, viša sila i rok dovršetka, raskid ugovora, rješavanje sporova, opravdani troškovi, plaćanje i kamata na zakašnjelo plaćanje, računi i tehničke i financijske provjere, konačni iznos financiranja te povrat sredstava i pripadajućih kamata.</w:t>
      </w:r>
    </w:p>
    <w:p w14:paraId="4EBEA432" w14:textId="77777777" w:rsidR="008222FB" w:rsidRPr="009E1085" w:rsidRDefault="008222FB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Posebni dio ugovora čine specifičnosti svakog ugovora kao što su ugovorne strane, naziv programa, iznos financiranja, rokovi provedbe i slično.</w:t>
      </w:r>
    </w:p>
    <w:p w14:paraId="02ADEDE1" w14:textId="77777777" w:rsidR="003267BE" w:rsidRPr="009E1085" w:rsidRDefault="003267BE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5.</w:t>
      </w:r>
      <w:r w:rsidR="002C0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b/>
          <w:sz w:val="24"/>
          <w:szCs w:val="24"/>
        </w:rPr>
        <w:t>INDIKATIVNI KALENDAR JAVNOG POZI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3267BE" w:rsidRPr="009E1085" w14:paraId="273A8BB2" w14:textId="77777777" w:rsidTr="003267BE">
        <w:tc>
          <w:tcPr>
            <w:tcW w:w="4644" w:type="dxa"/>
          </w:tcPr>
          <w:p w14:paraId="658B90CD" w14:textId="77777777" w:rsidR="003267BE" w:rsidRPr="009E1085" w:rsidRDefault="003267BE" w:rsidP="009E10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085">
              <w:rPr>
                <w:rFonts w:ascii="Times New Roman" w:hAnsi="Times New Roman" w:cs="Times New Roman"/>
                <w:b/>
                <w:sz w:val="24"/>
                <w:szCs w:val="24"/>
              </w:rPr>
              <w:t>Faze postupka Javnog poziva</w:t>
            </w:r>
          </w:p>
        </w:tc>
        <w:tc>
          <w:tcPr>
            <w:tcW w:w="4644" w:type="dxa"/>
          </w:tcPr>
          <w:p w14:paraId="363EEDEE" w14:textId="77777777" w:rsidR="003267BE" w:rsidRPr="009E1085" w:rsidRDefault="003267BE" w:rsidP="009E10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085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</w:tr>
      <w:tr w:rsidR="003267BE" w:rsidRPr="009E1085" w14:paraId="209FD675" w14:textId="77777777" w:rsidTr="003267BE">
        <w:tc>
          <w:tcPr>
            <w:tcW w:w="4644" w:type="dxa"/>
          </w:tcPr>
          <w:p w14:paraId="0C0DE30A" w14:textId="77777777" w:rsidR="003267BE" w:rsidRPr="009E1085" w:rsidRDefault="003267BE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85">
              <w:rPr>
                <w:rFonts w:ascii="Times New Roman" w:hAnsi="Times New Roman" w:cs="Times New Roman"/>
                <w:sz w:val="24"/>
                <w:szCs w:val="24"/>
              </w:rPr>
              <w:t>Objava poziva</w:t>
            </w:r>
          </w:p>
        </w:tc>
        <w:tc>
          <w:tcPr>
            <w:tcW w:w="4644" w:type="dxa"/>
          </w:tcPr>
          <w:p w14:paraId="0BCBB307" w14:textId="3A63CA74" w:rsidR="003267BE" w:rsidRPr="008D3B35" w:rsidRDefault="007A7C78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.</w:t>
            </w:r>
          </w:p>
        </w:tc>
      </w:tr>
      <w:tr w:rsidR="003267BE" w:rsidRPr="009E1085" w14:paraId="394F9078" w14:textId="77777777" w:rsidTr="003267BE">
        <w:tc>
          <w:tcPr>
            <w:tcW w:w="4644" w:type="dxa"/>
          </w:tcPr>
          <w:p w14:paraId="2EF301D9" w14:textId="77777777" w:rsidR="003267BE" w:rsidRPr="009E1085" w:rsidRDefault="003267BE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85">
              <w:rPr>
                <w:rFonts w:ascii="Times New Roman" w:hAnsi="Times New Roman" w:cs="Times New Roman"/>
                <w:sz w:val="24"/>
                <w:szCs w:val="24"/>
              </w:rPr>
              <w:t>Rok za slanje prijava</w:t>
            </w:r>
          </w:p>
        </w:tc>
        <w:tc>
          <w:tcPr>
            <w:tcW w:w="4644" w:type="dxa"/>
          </w:tcPr>
          <w:p w14:paraId="3B9AB647" w14:textId="563508F7" w:rsidR="003267BE" w:rsidRPr="008D3B35" w:rsidRDefault="007A7C78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1.</w:t>
            </w:r>
          </w:p>
        </w:tc>
      </w:tr>
      <w:tr w:rsidR="003267BE" w:rsidRPr="009E1085" w14:paraId="196D278E" w14:textId="77777777" w:rsidTr="003267BE">
        <w:tc>
          <w:tcPr>
            <w:tcW w:w="4644" w:type="dxa"/>
          </w:tcPr>
          <w:p w14:paraId="3C661ACB" w14:textId="77777777" w:rsidR="003267BE" w:rsidRPr="009E1085" w:rsidRDefault="003267BE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85">
              <w:rPr>
                <w:rFonts w:ascii="Times New Roman" w:hAnsi="Times New Roman" w:cs="Times New Roman"/>
                <w:sz w:val="24"/>
                <w:szCs w:val="24"/>
              </w:rPr>
              <w:t>Rok za provjeru propisanih uvjeta poziva</w:t>
            </w:r>
          </w:p>
        </w:tc>
        <w:tc>
          <w:tcPr>
            <w:tcW w:w="4644" w:type="dxa"/>
          </w:tcPr>
          <w:p w14:paraId="341EB75D" w14:textId="2249D8E9" w:rsidR="003267BE" w:rsidRPr="008D3B35" w:rsidRDefault="00FE3883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A7C78">
              <w:rPr>
                <w:rFonts w:ascii="Times New Roman" w:hAnsi="Times New Roman" w:cs="Times New Roman"/>
                <w:sz w:val="24"/>
                <w:szCs w:val="24"/>
              </w:rPr>
              <w:t>.03.2021.</w:t>
            </w:r>
          </w:p>
        </w:tc>
      </w:tr>
      <w:tr w:rsidR="003267BE" w:rsidRPr="009E1085" w14:paraId="4323040D" w14:textId="77777777" w:rsidTr="003267BE">
        <w:tc>
          <w:tcPr>
            <w:tcW w:w="4644" w:type="dxa"/>
          </w:tcPr>
          <w:p w14:paraId="0B9331FB" w14:textId="77777777" w:rsidR="003267BE" w:rsidRPr="009E1085" w:rsidRDefault="003267BE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85">
              <w:rPr>
                <w:rFonts w:ascii="Times New Roman" w:hAnsi="Times New Roman" w:cs="Times New Roman"/>
                <w:sz w:val="24"/>
                <w:szCs w:val="24"/>
              </w:rPr>
              <w:t>Rok za procjenu prijava koje su zadovoljile propisane uvjete poziva</w:t>
            </w:r>
          </w:p>
        </w:tc>
        <w:tc>
          <w:tcPr>
            <w:tcW w:w="4644" w:type="dxa"/>
          </w:tcPr>
          <w:p w14:paraId="28F110EC" w14:textId="2813149B" w:rsidR="003267BE" w:rsidRPr="008D3B35" w:rsidRDefault="007A7C78" w:rsidP="008D3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8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1.</w:t>
            </w:r>
          </w:p>
        </w:tc>
      </w:tr>
      <w:tr w:rsidR="003267BE" w:rsidRPr="009E1085" w14:paraId="0AED7FF2" w14:textId="77777777" w:rsidTr="003267BE">
        <w:tc>
          <w:tcPr>
            <w:tcW w:w="4644" w:type="dxa"/>
          </w:tcPr>
          <w:p w14:paraId="315F4A27" w14:textId="77777777" w:rsidR="003267BE" w:rsidRPr="009E1085" w:rsidRDefault="003267BE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85">
              <w:rPr>
                <w:rFonts w:ascii="Times New Roman" w:hAnsi="Times New Roman" w:cs="Times New Roman"/>
                <w:sz w:val="24"/>
                <w:szCs w:val="24"/>
              </w:rPr>
              <w:t>Rok za objavu odluke o dodjeli financijskih sredstava i slanje obavijesti prijaviteljima</w:t>
            </w:r>
          </w:p>
        </w:tc>
        <w:tc>
          <w:tcPr>
            <w:tcW w:w="4644" w:type="dxa"/>
          </w:tcPr>
          <w:p w14:paraId="2FAC956F" w14:textId="45E834E6" w:rsidR="003267BE" w:rsidRPr="00387EB3" w:rsidRDefault="007A7C78" w:rsidP="00D46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1.</w:t>
            </w:r>
          </w:p>
        </w:tc>
      </w:tr>
      <w:tr w:rsidR="003267BE" w:rsidRPr="009E1085" w14:paraId="2AF5EE58" w14:textId="77777777" w:rsidTr="003267BE">
        <w:tc>
          <w:tcPr>
            <w:tcW w:w="4644" w:type="dxa"/>
          </w:tcPr>
          <w:p w14:paraId="5452185E" w14:textId="77777777" w:rsidR="003267BE" w:rsidRPr="009E1085" w:rsidRDefault="003267BE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85">
              <w:rPr>
                <w:rFonts w:ascii="Times New Roman" w:hAnsi="Times New Roman" w:cs="Times New Roman"/>
                <w:sz w:val="24"/>
                <w:szCs w:val="24"/>
              </w:rPr>
              <w:t>Rok za ugovaranje</w:t>
            </w:r>
          </w:p>
        </w:tc>
        <w:tc>
          <w:tcPr>
            <w:tcW w:w="4644" w:type="dxa"/>
          </w:tcPr>
          <w:p w14:paraId="6C7DA37D" w14:textId="1D3B4A0F" w:rsidR="003267BE" w:rsidRPr="00387EB3" w:rsidRDefault="007A7C78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1.</w:t>
            </w:r>
          </w:p>
        </w:tc>
      </w:tr>
    </w:tbl>
    <w:p w14:paraId="37C56A3B" w14:textId="77777777" w:rsidR="003267BE" w:rsidRPr="009E1085" w:rsidRDefault="003267BE" w:rsidP="009E10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91F1E" w14:textId="77777777" w:rsidR="008222FB" w:rsidRPr="009E1085" w:rsidRDefault="003267BE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6.</w:t>
      </w:r>
      <w:r w:rsidR="002C0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b/>
          <w:sz w:val="24"/>
          <w:szCs w:val="24"/>
        </w:rPr>
        <w:t>POPIS NATJEČAJNE DOKUMENTACIJE</w:t>
      </w:r>
    </w:p>
    <w:p w14:paraId="467B98E4" w14:textId="77777777" w:rsidR="003267BE" w:rsidRPr="009E1085" w:rsidRDefault="003267BE" w:rsidP="002C00CB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Javni poziv</w:t>
      </w:r>
    </w:p>
    <w:p w14:paraId="0EA53840" w14:textId="77777777" w:rsidR="003267BE" w:rsidRPr="009E1085" w:rsidRDefault="003267BE" w:rsidP="002C00CB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Upute za prijavitelje</w:t>
      </w:r>
    </w:p>
    <w:p w14:paraId="736BA56C" w14:textId="77777777" w:rsidR="003267BE" w:rsidRPr="009E1085" w:rsidRDefault="003267BE" w:rsidP="002C00CB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pisni obrazac projekta/programa</w:t>
      </w:r>
    </w:p>
    <w:p w14:paraId="03B60697" w14:textId="77777777" w:rsidR="003267BE" w:rsidRPr="009E1085" w:rsidRDefault="003267BE" w:rsidP="002C00CB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brazac proračuna projekta/programa</w:t>
      </w:r>
    </w:p>
    <w:p w14:paraId="79278720" w14:textId="77777777" w:rsidR="003267BE" w:rsidRPr="009E1085" w:rsidRDefault="003267BE" w:rsidP="002C00CB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Izjava o nepostojanju dvostrukog financiranja</w:t>
      </w:r>
    </w:p>
    <w:p w14:paraId="7C77C045" w14:textId="77777777" w:rsidR="003267BE" w:rsidRPr="009E1085" w:rsidRDefault="003267BE" w:rsidP="002C00CB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Izjava o partnerstvu</w:t>
      </w:r>
    </w:p>
    <w:p w14:paraId="19181BC4" w14:textId="77777777" w:rsidR="009A29CD" w:rsidRPr="00E74853" w:rsidRDefault="009A29CD" w:rsidP="009569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29CD" w:rsidRPr="00E74853" w:rsidSect="00023DFB">
      <w:footerReference w:type="default" r:id="rId10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EB1A4" w14:textId="77777777" w:rsidR="003874E1" w:rsidRDefault="003874E1" w:rsidP="006F0692">
      <w:pPr>
        <w:spacing w:after="0" w:line="240" w:lineRule="auto"/>
      </w:pPr>
      <w:r>
        <w:separator/>
      </w:r>
    </w:p>
  </w:endnote>
  <w:endnote w:type="continuationSeparator" w:id="0">
    <w:p w14:paraId="1A59A89C" w14:textId="77777777" w:rsidR="003874E1" w:rsidRDefault="003874E1" w:rsidP="006F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98719"/>
      <w:docPartObj>
        <w:docPartGallery w:val="Page Numbers (Bottom of Page)"/>
        <w:docPartUnique/>
      </w:docPartObj>
    </w:sdtPr>
    <w:sdtEndPr/>
    <w:sdtContent>
      <w:p w14:paraId="0D4A7BB1" w14:textId="77777777" w:rsidR="00023DFB" w:rsidRDefault="00E573B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90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D77FE0D" w14:textId="77777777" w:rsidR="00023DFB" w:rsidRDefault="00023DF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DFC0E" w14:textId="77777777" w:rsidR="003874E1" w:rsidRDefault="003874E1" w:rsidP="006F0692">
      <w:pPr>
        <w:spacing w:after="0" w:line="240" w:lineRule="auto"/>
      </w:pPr>
      <w:r>
        <w:separator/>
      </w:r>
    </w:p>
  </w:footnote>
  <w:footnote w:type="continuationSeparator" w:id="0">
    <w:p w14:paraId="43DBCE01" w14:textId="77777777" w:rsidR="003874E1" w:rsidRDefault="003874E1" w:rsidP="006F0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080D"/>
    <w:multiLevelType w:val="hybridMultilevel"/>
    <w:tmpl w:val="EA60FDE2"/>
    <w:lvl w:ilvl="0" w:tplc="9AECD2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0F52"/>
    <w:multiLevelType w:val="hybridMultilevel"/>
    <w:tmpl w:val="57282508"/>
    <w:lvl w:ilvl="0" w:tplc="5882FC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87751"/>
    <w:multiLevelType w:val="hybridMultilevel"/>
    <w:tmpl w:val="4EAEB846"/>
    <w:lvl w:ilvl="0" w:tplc="5882FC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2E6C43"/>
    <w:multiLevelType w:val="hybridMultilevel"/>
    <w:tmpl w:val="3DB81336"/>
    <w:lvl w:ilvl="0" w:tplc="5882FC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1">
      <w:start w:val="1"/>
      <w:numFmt w:val="decimal"/>
      <w:lvlText w:val="%2)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16503"/>
    <w:multiLevelType w:val="hybridMultilevel"/>
    <w:tmpl w:val="723A75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53"/>
    <w:rsid w:val="0000453A"/>
    <w:rsid w:val="00023DFB"/>
    <w:rsid w:val="00055ED1"/>
    <w:rsid w:val="00067AAC"/>
    <w:rsid w:val="000962E1"/>
    <w:rsid w:val="00096520"/>
    <w:rsid w:val="000B434E"/>
    <w:rsid w:val="000B4B12"/>
    <w:rsid w:val="0011716D"/>
    <w:rsid w:val="00127674"/>
    <w:rsid w:val="00141219"/>
    <w:rsid w:val="00162EC7"/>
    <w:rsid w:val="00170664"/>
    <w:rsid w:val="00174088"/>
    <w:rsid w:val="0018721C"/>
    <w:rsid w:val="00193D52"/>
    <w:rsid w:val="00214C5E"/>
    <w:rsid w:val="002226F6"/>
    <w:rsid w:val="00226895"/>
    <w:rsid w:val="00235902"/>
    <w:rsid w:val="00257586"/>
    <w:rsid w:val="002B1141"/>
    <w:rsid w:val="002C00CB"/>
    <w:rsid w:val="002C3FED"/>
    <w:rsid w:val="003267BE"/>
    <w:rsid w:val="00335681"/>
    <w:rsid w:val="003406EA"/>
    <w:rsid w:val="003654BF"/>
    <w:rsid w:val="00367C04"/>
    <w:rsid w:val="00380D59"/>
    <w:rsid w:val="003874E1"/>
    <w:rsid w:val="00387EB3"/>
    <w:rsid w:val="0039514E"/>
    <w:rsid w:val="003B6E56"/>
    <w:rsid w:val="003F6B98"/>
    <w:rsid w:val="004677CD"/>
    <w:rsid w:val="004C559E"/>
    <w:rsid w:val="005234F3"/>
    <w:rsid w:val="00545FC7"/>
    <w:rsid w:val="00573F77"/>
    <w:rsid w:val="005A3E9E"/>
    <w:rsid w:val="005E28E9"/>
    <w:rsid w:val="006133B9"/>
    <w:rsid w:val="00645462"/>
    <w:rsid w:val="00671B74"/>
    <w:rsid w:val="0068699B"/>
    <w:rsid w:val="00690C94"/>
    <w:rsid w:val="006B1F62"/>
    <w:rsid w:val="006C1448"/>
    <w:rsid w:val="006F0692"/>
    <w:rsid w:val="006F648C"/>
    <w:rsid w:val="006F7F42"/>
    <w:rsid w:val="00725C1E"/>
    <w:rsid w:val="00745CD6"/>
    <w:rsid w:val="007659FC"/>
    <w:rsid w:val="00781A31"/>
    <w:rsid w:val="0079188A"/>
    <w:rsid w:val="007A7C78"/>
    <w:rsid w:val="007B7DDB"/>
    <w:rsid w:val="007D4477"/>
    <w:rsid w:val="007E7048"/>
    <w:rsid w:val="008222FB"/>
    <w:rsid w:val="0085055C"/>
    <w:rsid w:val="008C62C0"/>
    <w:rsid w:val="008D37A8"/>
    <w:rsid w:val="008D3B35"/>
    <w:rsid w:val="008F51A7"/>
    <w:rsid w:val="00905320"/>
    <w:rsid w:val="00923F42"/>
    <w:rsid w:val="0095696C"/>
    <w:rsid w:val="00972538"/>
    <w:rsid w:val="00975090"/>
    <w:rsid w:val="009A29CD"/>
    <w:rsid w:val="009D7DE6"/>
    <w:rsid w:val="009E1085"/>
    <w:rsid w:val="009F03CB"/>
    <w:rsid w:val="00A01575"/>
    <w:rsid w:val="00A133E6"/>
    <w:rsid w:val="00A21E8F"/>
    <w:rsid w:val="00A2780D"/>
    <w:rsid w:val="00A3781E"/>
    <w:rsid w:val="00A4121C"/>
    <w:rsid w:val="00A7582C"/>
    <w:rsid w:val="00A90530"/>
    <w:rsid w:val="00AB2E8F"/>
    <w:rsid w:val="00AC33CA"/>
    <w:rsid w:val="00AD1797"/>
    <w:rsid w:val="00AD6C14"/>
    <w:rsid w:val="00AF1F43"/>
    <w:rsid w:val="00B2103B"/>
    <w:rsid w:val="00B22328"/>
    <w:rsid w:val="00B620E3"/>
    <w:rsid w:val="00B9662A"/>
    <w:rsid w:val="00BA568E"/>
    <w:rsid w:val="00BB48E4"/>
    <w:rsid w:val="00BC3D95"/>
    <w:rsid w:val="00BD62B4"/>
    <w:rsid w:val="00C0621A"/>
    <w:rsid w:val="00C11382"/>
    <w:rsid w:val="00C20153"/>
    <w:rsid w:val="00C368F0"/>
    <w:rsid w:val="00C52B28"/>
    <w:rsid w:val="00C54752"/>
    <w:rsid w:val="00C93AAB"/>
    <w:rsid w:val="00C96359"/>
    <w:rsid w:val="00CE4BFE"/>
    <w:rsid w:val="00D46474"/>
    <w:rsid w:val="00D47431"/>
    <w:rsid w:val="00D54CFF"/>
    <w:rsid w:val="00D6350D"/>
    <w:rsid w:val="00DB0C3E"/>
    <w:rsid w:val="00DB71F8"/>
    <w:rsid w:val="00DD68C8"/>
    <w:rsid w:val="00E573BC"/>
    <w:rsid w:val="00E74853"/>
    <w:rsid w:val="00E87A54"/>
    <w:rsid w:val="00E976A6"/>
    <w:rsid w:val="00EC6321"/>
    <w:rsid w:val="00EE63E5"/>
    <w:rsid w:val="00EF4C7F"/>
    <w:rsid w:val="00F17DE8"/>
    <w:rsid w:val="00F2316F"/>
    <w:rsid w:val="00F532EC"/>
    <w:rsid w:val="00F63993"/>
    <w:rsid w:val="00FA711A"/>
    <w:rsid w:val="00FD1D55"/>
    <w:rsid w:val="00FE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0A9C"/>
  <w15:docId w15:val="{51B1AA0E-C948-48DD-AA85-6AB7E522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7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85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A711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B434E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326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6F0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F0692"/>
  </w:style>
  <w:style w:type="paragraph" w:styleId="Podnoje">
    <w:name w:val="footer"/>
    <w:basedOn w:val="Normal"/>
    <w:link w:val="PodnojeChar"/>
    <w:uiPriority w:val="99"/>
    <w:unhideWhenUsed/>
    <w:rsid w:val="006F0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0692"/>
  </w:style>
  <w:style w:type="paragraph" w:styleId="Bezproreda">
    <w:name w:val="No Spacing"/>
    <w:uiPriority w:val="1"/>
    <w:qFormat/>
    <w:rsid w:val="009E10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u.opcine.kri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cina-kriz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0F9A-FC9A-4D9D-BF6A-BE1391ED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Sandrino</cp:lastModifiedBy>
  <cp:revision>3</cp:revision>
  <dcterms:created xsi:type="dcterms:W3CDTF">2021-02-13T21:11:00Z</dcterms:created>
  <dcterms:modified xsi:type="dcterms:W3CDTF">2021-02-14T20:05:00Z</dcterms:modified>
</cp:coreProperties>
</file>